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3C8A" w14:textId="77777777" w:rsidR="00E13FBA" w:rsidRPr="00E13FBA" w:rsidRDefault="00E13FBA" w:rsidP="00E13FBA">
      <w:pPr>
        <w:jc w:val="left"/>
        <w:rPr>
          <w:szCs w:val="32"/>
        </w:rPr>
      </w:pPr>
      <w:r w:rsidRPr="00E13FBA">
        <w:rPr>
          <w:rFonts w:hint="eastAsia"/>
          <w:szCs w:val="32"/>
        </w:rPr>
        <w:t>様式第１号（第２条関係）</w:t>
      </w:r>
    </w:p>
    <w:p w14:paraId="09023315" w14:textId="77777777" w:rsidR="008924D8" w:rsidRPr="00967D9A" w:rsidRDefault="00365785" w:rsidP="002722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国民健康保険</w:t>
      </w:r>
      <w:r w:rsidR="00C414B8" w:rsidRPr="00967D9A">
        <w:rPr>
          <w:rFonts w:hint="eastAsia"/>
          <w:sz w:val="32"/>
          <w:szCs w:val="32"/>
        </w:rPr>
        <w:t>療養費支給申請書</w:t>
      </w:r>
    </w:p>
    <w:p w14:paraId="346E61E7" w14:textId="77777777" w:rsidR="00AB0698" w:rsidRPr="00967D9A" w:rsidRDefault="00AB0698" w:rsidP="00AB0698">
      <w:pPr>
        <w:jc w:val="left"/>
        <w:rPr>
          <w:sz w:val="8"/>
          <w:szCs w:val="3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1348"/>
        <w:gridCol w:w="709"/>
        <w:gridCol w:w="2075"/>
        <w:gridCol w:w="1294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  <w:gridCol w:w="267"/>
        <w:gridCol w:w="268"/>
      </w:tblGrid>
      <w:tr w:rsidR="007370C2" w:rsidRPr="00967D9A" w14:paraId="5460BF08" w14:textId="77777777" w:rsidTr="00955BF9">
        <w:trPr>
          <w:trHeight w:val="652"/>
        </w:trPr>
        <w:tc>
          <w:tcPr>
            <w:tcW w:w="1204" w:type="dxa"/>
            <w:vMerge w:val="restart"/>
            <w:vAlign w:val="center"/>
          </w:tcPr>
          <w:p w14:paraId="09AEBA61" w14:textId="77777777" w:rsidR="007370C2" w:rsidRPr="00967D9A" w:rsidRDefault="007370C2" w:rsidP="000F76DE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B443AC">
              <w:rPr>
                <w:rFonts w:hint="eastAsia"/>
                <w:spacing w:val="55"/>
                <w:sz w:val="22"/>
                <w:szCs w:val="22"/>
                <w:fitText w:val="880" w:id="-505723136"/>
              </w:rPr>
              <w:t>療養</w:t>
            </w:r>
            <w:r w:rsidRPr="00B443AC">
              <w:rPr>
                <w:rFonts w:hint="eastAsia"/>
                <w:sz w:val="22"/>
                <w:szCs w:val="22"/>
                <w:fitText w:val="880" w:id="-505723136"/>
              </w:rPr>
              <w:t>を</w:t>
            </w:r>
          </w:p>
          <w:p w14:paraId="0F30DE74" w14:textId="77777777" w:rsidR="007370C2" w:rsidRPr="00967D9A" w:rsidRDefault="007370C2" w:rsidP="000F76DE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受けた者</w:t>
            </w:r>
          </w:p>
        </w:tc>
        <w:tc>
          <w:tcPr>
            <w:tcW w:w="1348" w:type="dxa"/>
            <w:vAlign w:val="center"/>
          </w:tcPr>
          <w:p w14:paraId="60D2B8FE" w14:textId="77777777" w:rsidR="00955BF9" w:rsidRPr="00955BF9" w:rsidRDefault="00955BF9" w:rsidP="00955BF9">
            <w:pPr>
              <w:jc w:val="center"/>
              <w:rPr>
                <w:sz w:val="21"/>
                <w:szCs w:val="18"/>
              </w:rPr>
            </w:pPr>
            <w:r w:rsidRPr="00955BF9">
              <w:rPr>
                <w:rFonts w:hint="eastAsia"/>
                <w:sz w:val="21"/>
                <w:szCs w:val="18"/>
              </w:rPr>
              <w:t>被保険者</w:t>
            </w:r>
          </w:p>
          <w:p w14:paraId="0F0FD29A" w14:textId="77777777" w:rsidR="007370C2" w:rsidRPr="007370C2" w:rsidRDefault="00955BF9" w:rsidP="00955BF9">
            <w:pPr>
              <w:jc w:val="center"/>
              <w:rPr>
                <w:sz w:val="18"/>
                <w:szCs w:val="18"/>
              </w:rPr>
            </w:pPr>
            <w:r w:rsidRPr="00955BF9">
              <w:rPr>
                <w:rFonts w:hint="eastAsia"/>
                <w:sz w:val="21"/>
                <w:szCs w:val="18"/>
              </w:rPr>
              <w:t>記号番号</w:t>
            </w:r>
          </w:p>
        </w:tc>
        <w:tc>
          <w:tcPr>
            <w:tcW w:w="709" w:type="dxa"/>
            <w:vAlign w:val="center"/>
          </w:tcPr>
          <w:p w14:paraId="6D0F07C1" w14:textId="77777777" w:rsidR="007370C2" w:rsidRPr="00967D9A" w:rsidRDefault="007370C2" w:rsidP="007370C2">
            <w:pPr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島</w:t>
            </w:r>
            <w:r w:rsidRPr="00967D9A">
              <w:rPr>
                <w:sz w:val="22"/>
                <w:szCs w:val="22"/>
              </w:rPr>
              <w:t>93</w:t>
            </w:r>
          </w:p>
        </w:tc>
        <w:tc>
          <w:tcPr>
            <w:tcW w:w="2075" w:type="dxa"/>
            <w:vAlign w:val="center"/>
          </w:tcPr>
          <w:p w14:paraId="74A95E96" w14:textId="77777777" w:rsidR="007370C2" w:rsidRPr="007370C2" w:rsidRDefault="007370C2" w:rsidP="007370C2">
            <w:pPr>
              <w:ind w:firstLineChars="500" w:firstLine="900"/>
              <w:rPr>
                <w:sz w:val="18"/>
                <w:szCs w:val="18"/>
              </w:rPr>
            </w:pPr>
            <w:r w:rsidRPr="007370C2">
              <w:rPr>
                <w:sz w:val="18"/>
                <w:szCs w:val="18"/>
              </w:rPr>
              <w:t>(</w:t>
            </w:r>
            <w:r w:rsidRPr="007370C2">
              <w:rPr>
                <w:rFonts w:hint="eastAsia"/>
                <w:sz w:val="18"/>
                <w:szCs w:val="18"/>
              </w:rPr>
              <w:t>枝番</w:t>
            </w:r>
            <w:r w:rsidRPr="007370C2">
              <w:rPr>
                <w:sz w:val="18"/>
                <w:szCs w:val="18"/>
              </w:rPr>
              <w:t>)</w:t>
            </w:r>
          </w:p>
        </w:tc>
        <w:tc>
          <w:tcPr>
            <w:tcW w:w="1294" w:type="dxa"/>
            <w:vAlign w:val="center"/>
          </w:tcPr>
          <w:p w14:paraId="209E9ADA" w14:textId="77777777" w:rsidR="007370C2" w:rsidRPr="00967D9A" w:rsidRDefault="007370C2" w:rsidP="00243F72">
            <w:pPr>
              <w:jc w:val="center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210" w:type="dxa"/>
            <w:gridSpan w:val="12"/>
            <w:tcBorders>
              <w:right w:val="single" w:sz="4" w:space="0" w:color="auto"/>
            </w:tcBorders>
            <w:vAlign w:val="center"/>
          </w:tcPr>
          <w:p w14:paraId="7FA7687F" w14:textId="77777777" w:rsidR="007370C2" w:rsidRPr="00967D9A" w:rsidRDefault="007370C2" w:rsidP="00243F72">
            <w:pPr>
              <w:jc w:val="center"/>
              <w:rPr>
                <w:sz w:val="22"/>
                <w:szCs w:val="22"/>
              </w:rPr>
            </w:pPr>
          </w:p>
        </w:tc>
      </w:tr>
      <w:tr w:rsidR="00243F72" w:rsidRPr="00967D9A" w14:paraId="4E5F73FD" w14:textId="77777777" w:rsidTr="000326C5">
        <w:trPr>
          <w:trHeight w:val="571"/>
        </w:trPr>
        <w:tc>
          <w:tcPr>
            <w:tcW w:w="1204" w:type="dxa"/>
            <w:vMerge/>
            <w:vAlign w:val="center"/>
          </w:tcPr>
          <w:p w14:paraId="1E8D6927" w14:textId="77777777" w:rsidR="00243F72" w:rsidRPr="00967D9A" w:rsidRDefault="00243F72" w:rsidP="000F76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3207CF71" w14:textId="77777777" w:rsidR="00243F72" w:rsidRPr="00967D9A" w:rsidRDefault="003F2DE4" w:rsidP="00372356">
            <w:pPr>
              <w:jc w:val="center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784" w:type="dxa"/>
            <w:gridSpan w:val="2"/>
            <w:vAlign w:val="center"/>
          </w:tcPr>
          <w:p w14:paraId="70ADE675" w14:textId="77777777" w:rsidR="00243F72" w:rsidRPr="00967D9A" w:rsidRDefault="003F2DE4" w:rsidP="000326C5">
            <w:pPr>
              <w:ind w:firstLineChars="300" w:firstLine="630"/>
              <w:jc w:val="center"/>
              <w:rPr>
                <w:sz w:val="21"/>
                <w:szCs w:val="21"/>
              </w:rPr>
            </w:pPr>
            <w:r w:rsidRPr="00967D9A">
              <w:rPr>
                <w:rFonts w:hint="eastAsia"/>
                <w:sz w:val="21"/>
                <w:szCs w:val="21"/>
              </w:rPr>
              <w:t>年</w:t>
            </w:r>
            <w:r w:rsidRPr="00967D9A">
              <w:rPr>
                <w:sz w:val="21"/>
                <w:szCs w:val="21"/>
              </w:rPr>
              <w:t xml:space="preserve"> </w:t>
            </w:r>
            <w:r w:rsidRPr="00967D9A">
              <w:rPr>
                <w:rFonts w:hint="eastAsia"/>
                <w:sz w:val="21"/>
                <w:szCs w:val="21"/>
              </w:rPr>
              <w:t xml:space="preserve">　月</w:t>
            </w:r>
            <w:r w:rsidRPr="00967D9A">
              <w:rPr>
                <w:sz w:val="21"/>
                <w:szCs w:val="21"/>
              </w:rPr>
              <w:t xml:space="preserve"> </w:t>
            </w:r>
            <w:r w:rsidRPr="00967D9A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94" w:type="dxa"/>
            <w:vAlign w:val="center"/>
          </w:tcPr>
          <w:p w14:paraId="5A6F107C" w14:textId="77777777" w:rsidR="00243F72" w:rsidRPr="00967D9A" w:rsidRDefault="003F2DE4" w:rsidP="005E3A4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個人番号</w:t>
            </w:r>
            <w:r w:rsidR="007370C2" w:rsidRPr="007370C2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267" w:type="dxa"/>
            <w:tcBorders>
              <w:right w:val="dotted" w:sz="4" w:space="0" w:color="auto"/>
            </w:tcBorders>
            <w:vAlign w:val="center"/>
          </w:tcPr>
          <w:p w14:paraId="71D85A28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7AD11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871476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289795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4C091D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6A381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B8360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3ABC8DA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4517E7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2E86A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8AE8C6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B10CB98" w14:textId="77777777" w:rsidR="00243F72" w:rsidRPr="00967D9A" w:rsidRDefault="00243F72" w:rsidP="0037235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0044D8" w:rsidRPr="00967D9A" w14:paraId="2B0E361A" w14:textId="77777777" w:rsidTr="007370C2">
        <w:trPr>
          <w:trHeight w:val="429"/>
        </w:trPr>
        <w:tc>
          <w:tcPr>
            <w:tcW w:w="1204" w:type="dxa"/>
            <w:vMerge w:val="restart"/>
            <w:vAlign w:val="center"/>
          </w:tcPr>
          <w:p w14:paraId="3EF18ECC" w14:textId="77777777" w:rsidR="000044D8" w:rsidRPr="00967D9A" w:rsidRDefault="003F2DE4" w:rsidP="000F76DE">
            <w:pPr>
              <w:ind w:rightChars="-45" w:right="-108"/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  <w:spacing w:val="55"/>
                <w:sz w:val="22"/>
                <w:szCs w:val="22"/>
                <w:fitText w:val="880" w:id="-505723135"/>
              </w:rPr>
              <w:t>診療</w:t>
            </w:r>
            <w:r w:rsidRPr="00967D9A">
              <w:rPr>
                <w:rFonts w:hint="eastAsia"/>
                <w:sz w:val="22"/>
                <w:szCs w:val="22"/>
                <w:fitText w:val="880" w:id="-505723135"/>
              </w:rPr>
              <w:t>を</w:t>
            </w:r>
          </w:p>
          <w:p w14:paraId="53FFF270" w14:textId="77777777" w:rsidR="000044D8" w:rsidRPr="00967D9A" w:rsidRDefault="003F2DE4" w:rsidP="000F76DE">
            <w:pPr>
              <w:ind w:rightChars="-45" w:right="-108"/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  <w:spacing w:val="55"/>
                <w:sz w:val="22"/>
                <w:szCs w:val="22"/>
                <w:fitText w:val="880" w:id="-505723134"/>
              </w:rPr>
              <w:t>受け</w:t>
            </w:r>
            <w:r w:rsidRPr="00967D9A">
              <w:rPr>
                <w:rFonts w:hint="eastAsia"/>
                <w:sz w:val="22"/>
                <w:szCs w:val="22"/>
                <w:fitText w:val="880" w:id="-505723134"/>
              </w:rPr>
              <w:t>た</w:t>
            </w:r>
          </w:p>
          <w:p w14:paraId="1D0493B9" w14:textId="77777777" w:rsidR="000044D8" w:rsidRPr="00967D9A" w:rsidRDefault="003F2DE4" w:rsidP="000F76DE">
            <w:pPr>
              <w:ind w:rightChars="-45" w:right="-108"/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医療機関</w:t>
            </w:r>
          </w:p>
        </w:tc>
        <w:tc>
          <w:tcPr>
            <w:tcW w:w="1348" w:type="dxa"/>
            <w:vAlign w:val="center"/>
          </w:tcPr>
          <w:p w14:paraId="53A3DC4C" w14:textId="77777777" w:rsidR="000044D8" w:rsidRPr="00967D9A" w:rsidRDefault="003F2DE4" w:rsidP="00E04C1D">
            <w:pPr>
              <w:jc w:val="center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784" w:type="dxa"/>
            <w:gridSpan w:val="2"/>
            <w:vAlign w:val="center"/>
          </w:tcPr>
          <w:p w14:paraId="5047435F" w14:textId="77777777" w:rsidR="000044D8" w:rsidRPr="00967D9A" w:rsidRDefault="000044D8" w:rsidP="00E0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58F085B4" w14:textId="77777777" w:rsidR="000044D8" w:rsidRPr="00967D9A" w:rsidRDefault="003F2DE4" w:rsidP="00145980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療養期間</w:t>
            </w:r>
          </w:p>
        </w:tc>
        <w:tc>
          <w:tcPr>
            <w:tcW w:w="3210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14:paraId="1E461D57" w14:textId="77777777" w:rsidR="000044D8" w:rsidRPr="00967D9A" w:rsidRDefault="003F2DE4" w:rsidP="00500B6C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年　　　月　　　日</w:t>
            </w:r>
          </w:p>
          <w:p w14:paraId="02E04902" w14:textId="77777777" w:rsidR="000044D8" w:rsidRPr="00967D9A" w:rsidRDefault="003F2DE4" w:rsidP="00500B6C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="00F438D3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Pr="00967D9A">
              <w:rPr>
                <w:rFonts w:hint="eastAsia"/>
                <w:sz w:val="20"/>
                <w:szCs w:val="20"/>
              </w:rPr>
              <w:t xml:space="preserve">　～　</w:t>
            </w:r>
            <w:r w:rsidR="00A37EBC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Pr="00967D9A">
              <w:rPr>
                <w:rFonts w:hint="eastAsia"/>
                <w:sz w:val="20"/>
                <w:szCs w:val="20"/>
              </w:rPr>
              <w:t xml:space="preserve">　月　　　日</w:t>
            </w:r>
          </w:p>
          <w:p w14:paraId="715D8041" w14:textId="77777777" w:rsidR="000044D8" w:rsidRPr="00967D9A" w:rsidRDefault="005E3A49" w:rsidP="00500B6C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　　　</w:t>
            </w:r>
            <w:r w:rsidR="003F2DE4" w:rsidRPr="00967D9A">
              <w:rPr>
                <w:sz w:val="20"/>
                <w:szCs w:val="20"/>
              </w:rPr>
              <w:t>(</w:t>
            </w:r>
            <w:r w:rsidR="003F2DE4" w:rsidRPr="00967D9A">
              <w:rPr>
                <w:rFonts w:hint="eastAsia"/>
                <w:sz w:val="20"/>
                <w:szCs w:val="20"/>
              </w:rPr>
              <w:t>実日数　　　　日間</w:t>
            </w:r>
            <w:r w:rsidR="003F2DE4" w:rsidRPr="00967D9A">
              <w:rPr>
                <w:sz w:val="20"/>
                <w:szCs w:val="20"/>
              </w:rPr>
              <w:t>)</w:t>
            </w:r>
          </w:p>
        </w:tc>
      </w:tr>
      <w:tr w:rsidR="000044D8" w:rsidRPr="00967D9A" w14:paraId="336CDD25" w14:textId="77777777" w:rsidTr="007370C2">
        <w:trPr>
          <w:trHeight w:val="489"/>
        </w:trPr>
        <w:tc>
          <w:tcPr>
            <w:tcW w:w="1204" w:type="dxa"/>
            <w:vMerge/>
            <w:vAlign w:val="center"/>
          </w:tcPr>
          <w:p w14:paraId="5B3E50FF" w14:textId="77777777" w:rsidR="000044D8" w:rsidRPr="00967D9A" w:rsidRDefault="000044D8" w:rsidP="000F76DE">
            <w:pPr>
              <w:ind w:rightChars="-45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0B62068" w14:textId="77777777" w:rsidR="000044D8" w:rsidRPr="00967D9A" w:rsidRDefault="003F2DE4" w:rsidP="00E04C1D">
            <w:pPr>
              <w:jc w:val="center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784" w:type="dxa"/>
            <w:gridSpan w:val="2"/>
            <w:vAlign w:val="center"/>
          </w:tcPr>
          <w:p w14:paraId="6605DA1F" w14:textId="77777777" w:rsidR="000044D8" w:rsidRPr="00967D9A" w:rsidRDefault="000044D8" w:rsidP="0037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98DB4C7" w14:textId="77777777" w:rsidR="000044D8" w:rsidRPr="00967D9A" w:rsidRDefault="000044D8" w:rsidP="00CE52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gridSpan w:val="12"/>
            <w:vMerge/>
            <w:tcBorders>
              <w:right w:val="single" w:sz="4" w:space="0" w:color="auto"/>
            </w:tcBorders>
          </w:tcPr>
          <w:p w14:paraId="1C5CE93F" w14:textId="77777777" w:rsidR="000044D8" w:rsidRPr="00967D9A" w:rsidRDefault="000044D8" w:rsidP="00001D35">
            <w:pPr>
              <w:jc w:val="right"/>
              <w:rPr>
                <w:sz w:val="22"/>
                <w:szCs w:val="22"/>
              </w:rPr>
            </w:pPr>
          </w:p>
        </w:tc>
      </w:tr>
      <w:tr w:rsidR="006B1029" w:rsidRPr="00967D9A" w14:paraId="264B9041" w14:textId="77777777" w:rsidTr="007370C2">
        <w:trPr>
          <w:trHeight w:val="438"/>
        </w:trPr>
        <w:tc>
          <w:tcPr>
            <w:tcW w:w="1204" w:type="dxa"/>
            <w:vMerge/>
            <w:vAlign w:val="center"/>
          </w:tcPr>
          <w:p w14:paraId="726CA450" w14:textId="77777777" w:rsidR="006B1029" w:rsidRPr="00967D9A" w:rsidRDefault="006B1029" w:rsidP="000F76DE">
            <w:pPr>
              <w:ind w:rightChars="-45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4CE88307" w14:textId="77777777" w:rsidR="006B1029" w:rsidRPr="00967D9A" w:rsidRDefault="003F2DE4" w:rsidP="00F438D3">
            <w:pPr>
              <w:rPr>
                <w:sz w:val="18"/>
                <w:szCs w:val="18"/>
              </w:rPr>
            </w:pPr>
            <w:r w:rsidRPr="00967D9A">
              <w:rPr>
                <w:rFonts w:hint="eastAsia"/>
                <w:sz w:val="18"/>
                <w:szCs w:val="18"/>
              </w:rPr>
              <w:t>医師</w:t>
            </w:r>
            <w:r w:rsidR="00F438D3" w:rsidRPr="00967D9A">
              <w:rPr>
                <w:rFonts w:hint="eastAsia"/>
                <w:sz w:val="20"/>
                <w:szCs w:val="20"/>
              </w:rPr>
              <w:t>等名</w:t>
            </w:r>
          </w:p>
        </w:tc>
        <w:tc>
          <w:tcPr>
            <w:tcW w:w="2784" w:type="dxa"/>
            <w:gridSpan w:val="2"/>
            <w:vAlign w:val="center"/>
          </w:tcPr>
          <w:p w14:paraId="0EF78806" w14:textId="77777777" w:rsidR="006B1029" w:rsidRPr="00967D9A" w:rsidRDefault="006B1029" w:rsidP="00E0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2A17E9" w14:textId="77777777" w:rsidR="006B1029" w:rsidRPr="00967D9A" w:rsidRDefault="003F2DE4" w:rsidP="004C0A1C">
            <w:pPr>
              <w:jc w:val="left"/>
              <w:rPr>
                <w:sz w:val="18"/>
                <w:szCs w:val="18"/>
              </w:rPr>
            </w:pPr>
            <w:r w:rsidRPr="00967D9A">
              <w:rPr>
                <w:rFonts w:hint="eastAsia"/>
                <w:sz w:val="18"/>
                <w:szCs w:val="18"/>
              </w:rPr>
              <w:t>発病</w:t>
            </w:r>
            <w:r w:rsidR="00DF5990" w:rsidRPr="00967D9A">
              <w:rPr>
                <w:rFonts w:hint="eastAsia"/>
                <w:sz w:val="18"/>
                <w:szCs w:val="18"/>
              </w:rPr>
              <w:t>・</w:t>
            </w:r>
            <w:r w:rsidRPr="00967D9A">
              <w:rPr>
                <w:rFonts w:hint="eastAsia"/>
                <w:sz w:val="18"/>
                <w:szCs w:val="18"/>
              </w:rPr>
              <w:t>負傷</w:t>
            </w:r>
          </w:p>
          <w:p w14:paraId="6EE4154A" w14:textId="77777777" w:rsidR="006B1029" w:rsidRPr="00967D9A" w:rsidRDefault="00DF5990" w:rsidP="004C0A1C">
            <w:pPr>
              <w:jc w:val="left"/>
              <w:rPr>
                <w:sz w:val="18"/>
                <w:szCs w:val="18"/>
              </w:rPr>
            </w:pPr>
            <w:r w:rsidRPr="00967D9A">
              <w:rPr>
                <w:rFonts w:hint="eastAsia"/>
                <w:sz w:val="18"/>
                <w:szCs w:val="18"/>
              </w:rPr>
              <w:t>した</w:t>
            </w:r>
            <w:r w:rsidR="003F2DE4" w:rsidRPr="00967D9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210" w:type="dxa"/>
            <w:gridSpan w:val="12"/>
            <w:tcBorders>
              <w:right w:val="single" w:sz="4" w:space="0" w:color="auto"/>
            </w:tcBorders>
            <w:vAlign w:val="center"/>
          </w:tcPr>
          <w:p w14:paraId="3F11BB4F" w14:textId="77777777" w:rsidR="006B1029" w:rsidRPr="00967D9A" w:rsidRDefault="003F2DE4" w:rsidP="004C0A1C">
            <w:pPr>
              <w:jc w:val="right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A37EBC" w:rsidRPr="00967D9A" w14:paraId="22D6AEDA" w14:textId="77777777">
        <w:trPr>
          <w:trHeight w:val="443"/>
        </w:trPr>
        <w:tc>
          <w:tcPr>
            <w:tcW w:w="1204" w:type="dxa"/>
            <w:vAlign w:val="center"/>
          </w:tcPr>
          <w:p w14:paraId="3BE9DD30" w14:textId="77777777" w:rsidR="00A37EBC" w:rsidRPr="00967D9A" w:rsidRDefault="003F2DE4" w:rsidP="000F76DE">
            <w:pPr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傷病名</w:t>
            </w:r>
          </w:p>
        </w:tc>
        <w:tc>
          <w:tcPr>
            <w:tcW w:w="4132" w:type="dxa"/>
            <w:gridSpan w:val="3"/>
            <w:vAlign w:val="center"/>
          </w:tcPr>
          <w:p w14:paraId="15D75088" w14:textId="77777777" w:rsidR="00A37EBC" w:rsidRPr="00967D9A" w:rsidRDefault="00A37EBC" w:rsidP="006B102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00393FEF" w14:textId="77777777" w:rsidR="00A37EBC" w:rsidRPr="00967D9A" w:rsidRDefault="003F2DE4" w:rsidP="006B1029">
            <w:pPr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傷病の経過</w:t>
            </w:r>
          </w:p>
        </w:tc>
        <w:tc>
          <w:tcPr>
            <w:tcW w:w="3210" w:type="dxa"/>
            <w:gridSpan w:val="12"/>
            <w:tcBorders>
              <w:right w:val="single" w:sz="4" w:space="0" w:color="auto"/>
            </w:tcBorders>
            <w:vAlign w:val="center"/>
          </w:tcPr>
          <w:p w14:paraId="2F567517" w14:textId="77777777" w:rsidR="00A37EBC" w:rsidRPr="00967D9A" w:rsidRDefault="00A37EBC" w:rsidP="00A37EBC">
            <w:pPr>
              <w:jc w:val="left"/>
              <w:rPr>
                <w:sz w:val="22"/>
                <w:szCs w:val="22"/>
              </w:rPr>
            </w:pPr>
          </w:p>
        </w:tc>
      </w:tr>
    </w:tbl>
    <w:p w14:paraId="20FEAB9A" w14:textId="77777777" w:rsidR="002820FF" w:rsidRPr="007370C2" w:rsidRDefault="007370C2" w:rsidP="007370C2">
      <w:pPr>
        <w:numPr>
          <w:ilvl w:val="0"/>
          <w:numId w:val="7"/>
        </w:numPr>
        <w:spacing w:line="360" w:lineRule="auto"/>
        <w:ind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死亡者の</w:t>
      </w:r>
      <w:r w:rsidRPr="007370C2">
        <w:rPr>
          <w:rFonts w:hint="eastAsia"/>
          <w:sz w:val="20"/>
          <w:szCs w:val="20"/>
        </w:rPr>
        <w:t>個人番号の記載は不要であり、記載がなくても有効な申請とな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419"/>
        <w:gridCol w:w="708"/>
        <w:gridCol w:w="1418"/>
        <w:gridCol w:w="709"/>
        <w:gridCol w:w="1134"/>
        <w:gridCol w:w="1040"/>
        <w:gridCol w:w="944"/>
        <w:gridCol w:w="1199"/>
      </w:tblGrid>
      <w:tr w:rsidR="009945E8" w:rsidRPr="00967D9A" w14:paraId="7FD17622" w14:textId="77777777">
        <w:trPr>
          <w:trHeight w:val="552"/>
        </w:trPr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6509F495" w14:textId="77777777" w:rsidR="009945E8" w:rsidRPr="00967D9A" w:rsidRDefault="00AA0D7A" w:rsidP="00D634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の種別</w:t>
            </w:r>
          </w:p>
        </w:tc>
        <w:tc>
          <w:tcPr>
            <w:tcW w:w="2127" w:type="dxa"/>
            <w:gridSpan w:val="2"/>
            <w:tcBorders>
              <w:right w:val="dotted" w:sz="4" w:space="0" w:color="auto"/>
            </w:tcBorders>
            <w:vAlign w:val="center"/>
          </w:tcPr>
          <w:p w14:paraId="49F8D677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①一般診療費</w:t>
            </w:r>
          </w:p>
          <w:p w14:paraId="6A486101" w14:textId="77777777" w:rsidR="009945E8" w:rsidRPr="00967D9A" w:rsidRDefault="003F2DE4" w:rsidP="004164E5">
            <w:pPr>
              <w:rPr>
                <w:sz w:val="16"/>
                <w:szCs w:val="16"/>
              </w:rPr>
            </w:pPr>
            <w:r w:rsidRPr="00967D9A">
              <w:rPr>
                <w:rFonts w:hint="eastAsia"/>
                <w:sz w:val="16"/>
                <w:szCs w:val="16"/>
              </w:rPr>
              <w:t>（自己負担分請求）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E5208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②一般診療費</w:t>
            </w:r>
          </w:p>
          <w:p w14:paraId="215DE19D" w14:textId="77777777" w:rsidR="009945E8" w:rsidRPr="00967D9A" w:rsidRDefault="003F2DE4" w:rsidP="004164E5">
            <w:pPr>
              <w:rPr>
                <w:sz w:val="16"/>
                <w:szCs w:val="16"/>
              </w:rPr>
            </w:pPr>
            <w:r w:rsidRPr="00967D9A">
              <w:rPr>
                <w:rFonts w:hint="eastAsia"/>
                <w:sz w:val="16"/>
                <w:szCs w:val="16"/>
              </w:rPr>
              <w:t>（保険者負担分請求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4FC4F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③補装具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025FC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④鍼灸・マッサージ</w:t>
            </w:r>
          </w:p>
        </w:tc>
        <w:tc>
          <w:tcPr>
            <w:tcW w:w="1199" w:type="dxa"/>
            <w:tcBorders>
              <w:left w:val="dotted" w:sz="4" w:space="0" w:color="auto"/>
            </w:tcBorders>
            <w:vAlign w:val="center"/>
          </w:tcPr>
          <w:p w14:paraId="1E6E12BC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⑤その他</w:t>
            </w:r>
          </w:p>
        </w:tc>
      </w:tr>
      <w:tr w:rsidR="009945E8" w:rsidRPr="00967D9A" w14:paraId="6415ED6F" w14:textId="77777777">
        <w:trPr>
          <w:trHeight w:val="420"/>
        </w:trPr>
        <w:tc>
          <w:tcPr>
            <w:tcW w:w="1275" w:type="dxa"/>
            <w:vAlign w:val="center"/>
          </w:tcPr>
          <w:p w14:paraId="21ADED44" w14:textId="77777777" w:rsidR="009945E8" w:rsidRPr="00967D9A" w:rsidRDefault="00AA0D7A" w:rsidP="00AA0D7A">
            <w:pPr>
              <w:jc w:val="center"/>
              <w:rPr>
                <w:sz w:val="20"/>
                <w:szCs w:val="20"/>
              </w:rPr>
            </w:pPr>
            <w:r w:rsidRPr="00AA0D7A">
              <w:rPr>
                <w:rFonts w:hint="eastAsia"/>
                <w:sz w:val="14"/>
                <w:szCs w:val="20"/>
              </w:rPr>
              <w:t>療養の給付を受けることができなかった理由</w:t>
            </w:r>
          </w:p>
        </w:tc>
        <w:tc>
          <w:tcPr>
            <w:tcW w:w="1419" w:type="dxa"/>
            <w:tcBorders>
              <w:right w:val="dotted" w:sz="4" w:space="0" w:color="auto"/>
            </w:tcBorders>
            <w:vAlign w:val="center"/>
          </w:tcPr>
          <w:p w14:paraId="2874075F" w14:textId="77777777" w:rsidR="009945E8" w:rsidRPr="00967D9A" w:rsidRDefault="003F2DE4" w:rsidP="00A37EBC">
            <w:pPr>
              <w:ind w:left="25"/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①県外受診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B8DCC" w14:textId="77777777" w:rsidR="009945E8" w:rsidRPr="00967D9A" w:rsidRDefault="00955BF9" w:rsidP="004164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資格確認</w:t>
            </w:r>
            <w:r w:rsidR="004164E5" w:rsidRPr="00967D9A">
              <w:rPr>
                <w:rFonts w:hint="eastAsia"/>
                <w:sz w:val="20"/>
                <w:szCs w:val="20"/>
              </w:rPr>
              <w:t>漏れ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B8D20" w14:textId="77777777" w:rsidR="009945E8" w:rsidRPr="00967D9A" w:rsidRDefault="004164E5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③遡及国保加入</w:t>
            </w:r>
          </w:p>
        </w:tc>
        <w:tc>
          <w:tcPr>
            <w:tcW w:w="3183" w:type="dxa"/>
            <w:gridSpan w:val="3"/>
            <w:tcBorders>
              <w:left w:val="dotted" w:sz="4" w:space="0" w:color="auto"/>
            </w:tcBorders>
            <w:vAlign w:val="center"/>
          </w:tcPr>
          <w:p w14:paraId="53B1B913" w14:textId="77777777" w:rsidR="009945E8" w:rsidRPr="00967D9A" w:rsidRDefault="004164E5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④</w:t>
            </w:r>
            <w:r w:rsidR="003F2DE4" w:rsidRPr="00967D9A">
              <w:rPr>
                <w:rFonts w:hint="eastAsia"/>
                <w:sz w:val="20"/>
                <w:szCs w:val="20"/>
              </w:rPr>
              <w:t>その他</w:t>
            </w:r>
            <w:r w:rsidR="003F2DE4" w:rsidRPr="00967D9A">
              <w:rPr>
                <w:sz w:val="20"/>
                <w:szCs w:val="20"/>
              </w:rPr>
              <w:t>(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3F2DE4" w:rsidRPr="00967D9A">
              <w:rPr>
                <w:sz w:val="20"/>
                <w:szCs w:val="20"/>
              </w:rPr>
              <w:t>)</w:t>
            </w:r>
          </w:p>
        </w:tc>
      </w:tr>
      <w:tr w:rsidR="009945E8" w:rsidRPr="00967D9A" w14:paraId="67E72825" w14:textId="77777777">
        <w:trPr>
          <w:trHeight w:val="432"/>
        </w:trPr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3842ABDE" w14:textId="77777777" w:rsidR="009945E8" w:rsidRPr="00967D9A" w:rsidRDefault="003F2DE4" w:rsidP="00D6345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傷病原因</w:t>
            </w:r>
          </w:p>
        </w:tc>
        <w:tc>
          <w:tcPr>
            <w:tcW w:w="1419" w:type="dxa"/>
            <w:tcBorders>
              <w:right w:val="dotted" w:sz="4" w:space="0" w:color="auto"/>
            </w:tcBorders>
            <w:vAlign w:val="center"/>
          </w:tcPr>
          <w:p w14:paraId="70C836BE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①疾病等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E901B9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②疾病等</w:t>
            </w:r>
          </w:p>
          <w:p w14:paraId="44F3E2DC" w14:textId="77777777" w:rsidR="009945E8" w:rsidRPr="00967D9A" w:rsidRDefault="004164E5" w:rsidP="004164E5">
            <w:pPr>
              <w:rPr>
                <w:sz w:val="16"/>
                <w:szCs w:val="16"/>
              </w:rPr>
            </w:pPr>
            <w:r w:rsidRPr="00967D9A">
              <w:rPr>
                <w:sz w:val="16"/>
                <w:szCs w:val="16"/>
              </w:rPr>
              <w:t>(</w:t>
            </w:r>
            <w:r w:rsidR="003F2DE4" w:rsidRPr="00967D9A">
              <w:rPr>
                <w:rFonts w:hint="eastAsia"/>
                <w:sz w:val="16"/>
                <w:szCs w:val="16"/>
              </w:rPr>
              <w:t>学校災害共済利用</w:t>
            </w:r>
            <w:r w:rsidRPr="00967D9A">
              <w:rPr>
                <w:sz w:val="16"/>
                <w:szCs w:val="16"/>
              </w:rPr>
              <w:t>)</w:t>
            </w:r>
          </w:p>
        </w:tc>
        <w:tc>
          <w:tcPr>
            <w:tcW w:w="288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52E4CB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③交通事故等第三者行為</w:t>
            </w:r>
          </w:p>
        </w:tc>
        <w:tc>
          <w:tcPr>
            <w:tcW w:w="2143" w:type="dxa"/>
            <w:gridSpan w:val="2"/>
            <w:tcBorders>
              <w:left w:val="dotted" w:sz="4" w:space="0" w:color="auto"/>
            </w:tcBorders>
            <w:vAlign w:val="center"/>
          </w:tcPr>
          <w:p w14:paraId="1620158B" w14:textId="77777777" w:rsidR="009945E8" w:rsidRPr="00967D9A" w:rsidRDefault="003F2DE4" w:rsidP="004164E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④労災事故</w:t>
            </w:r>
          </w:p>
        </w:tc>
      </w:tr>
    </w:tbl>
    <w:p w14:paraId="29FC0B8E" w14:textId="77777777" w:rsidR="002820FF" w:rsidRPr="00967D9A" w:rsidRDefault="002820FF" w:rsidP="00AE6EDB">
      <w:pPr>
        <w:jc w:val="lef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680"/>
      </w:tblGrid>
      <w:tr w:rsidR="00473310" w:rsidRPr="00967D9A" w14:paraId="42A71E3C" w14:textId="77777777">
        <w:trPr>
          <w:trHeight w:val="358"/>
        </w:trPr>
        <w:tc>
          <w:tcPr>
            <w:tcW w:w="9840" w:type="dxa"/>
            <w:gridSpan w:val="2"/>
            <w:vAlign w:val="center"/>
          </w:tcPr>
          <w:p w14:paraId="45540095" w14:textId="77777777" w:rsidR="00473310" w:rsidRPr="00967D9A" w:rsidRDefault="003F2DE4" w:rsidP="00AE6EDB">
            <w:pPr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補装具申請に係る医師の意見書</w:t>
            </w:r>
          </w:p>
        </w:tc>
      </w:tr>
      <w:tr w:rsidR="00A52FC4" w:rsidRPr="00967D9A" w14:paraId="0E2916DE" w14:textId="77777777">
        <w:trPr>
          <w:trHeight w:val="414"/>
        </w:trPr>
        <w:tc>
          <w:tcPr>
            <w:tcW w:w="2160" w:type="dxa"/>
            <w:vAlign w:val="center"/>
          </w:tcPr>
          <w:p w14:paraId="203FAFED" w14:textId="77777777" w:rsidR="00A52FC4" w:rsidRPr="00967D9A" w:rsidRDefault="003F2DE4" w:rsidP="000C274F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傷病名</w:t>
            </w:r>
          </w:p>
        </w:tc>
        <w:tc>
          <w:tcPr>
            <w:tcW w:w="7680" w:type="dxa"/>
          </w:tcPr>
          <w:p w14:paraId="464CDF8E" w14:textId="77777777" w:rsidR="00A52FC4" w:rsidRPr="00967D9A" w:rsidRDefault="00A52FC4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A52FC4" w:rsidRPr="00967D9A" w14:paraId="0E526508" w14:textId="77777777">
        <w:trPr>
          <w:trHeight w:val="400"/>
        </w:trPr>
        <w:tc>
          <w:tcPr>
            <w:tcW w:w="2160" w:type="dxa"/>
            <w:vAlign w:val="center"/>
          </w:tcPr>
          <w:p w14:paraId="595EF2AD" w14:textId="77777777" w:rsidR="00A52FC4" w:rsidRPr="00967D9A" w:rsidRDefault="003F2DE4" w:rsidP="000C274F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装具の採型日</w:t>
            </w:r>
          </w:p>
        </w:tc>
        <w:tc>
          <w:tcPr>
            <w:tcW w:w="7680" w:type="dxa"/>
            <w:vAlign w:val="center"/>
          </w:tcPr>
          <w:p w14:paraId="2A90C13F" w14:textId="77777777" w:rsidR="00A52FC4" w:rsidRPr="00967D9A" w:rsidRDefault="00687C74" w:rsidP="00C4410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　　　</w:t>
            </w:r>
            <w:r w:rsidR="00AB0698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AB0698" w:rsidRPr="00967D9A">
              <w:rPr>
                <w:rFonts w:hint="eastAsia"/>
                <w:sz w:val="20"/>
                <w:szCs w:val="20"/>
              </w:rPr>
              <w:t>年　　　　月　　　　日</w:t>
            </w:r>
            <w:r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="008B36CF" w:rsidRPr="00967D9A">
              <w:rPr>
                <w:rFonts w:hint="eastAsia"/>
                <w:sz w:val="20"/>
                <w:szCs w:val="20"/>
              </w:rPr>
              <w:t>（</w:t>
            </w:r>
            <w:r w:rsidRPr="00967D9A">
              <w:rPr>
                <w:rFonts w:hint="eastAsia"/>
                <w:sz w:val="20"/>
                <w:szCs w:val="20"/>
              </w:rPr>
              <w:t xml:space="preserve">　採型日：</w:t>
            </w:r>
            <w:r w:rsidR="008B36CF" w:rsidRPr="00967D9A">
              <w:rPr>
                <w:rFonts w:hint="eastAsia"/>
                <w:sz w:val="20"/>
                <w:szCs w:val="20"/>
              </w:rPr>
              <w:t xml:space="preserve">　入院中　・　外来　）</w:t>
            </w:r>
          </w:p>
        </w:tc>
      </w:tr>
      <w:tr w:rsidR="00A52FC4" w:rsidRPr="00967D9A" w14:paraId="3E654AEF" w14:textId="77777777">
        <w:trPr>
          <w:trHeight w:val="628"/>
        </w:trPr>
        <w:tc>
          <w:tcPr>
            <w:tcW w:w="2160" w:type="dxa"/>
            <w:vAlign w:val="center"/>
          </w:tcPr>
          <w:p w14:paraId="09FAA0E7" w14:textId="77777777" w:rsidR="00A52FC4" w:rsidRPr="00967D9A" w:rsidRDefault="003F2DE4" w:rsidP="00A52FC4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装用についての意見</w:t>
            </w:r>
          </w:p>
        </w:tc>
        <w:tc>
          <w:tcPr>
            <w:tcW w:w="7680" w:type="dxa"/>
          </w:tcPr>
          <w:p w14:paraId="6EFB6BD9" w14:textId="77777777" w:rsidR="00A52FC4" w:rsidRPr="00967D9A" w:rsidRDefault="00A52FC4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A52FC4" w:rsidRPr="00967D9A" w14:paraId="52DD43D9" w14:textId="77777777">
        <w:trPr>
          <w:trHeight w:val="764"/>
        </w:trPr>
        <w:tc>
          <w:tcPr>
            <w:tcW w:w="9840" w:type="dxa"/>
            <w:gridSpan w:val="2"/>
          </w:tcPr>
          <w:p w14:paraId="4EF88A44" w14:textId="77777777" w:rsidR="000B038B" w:rsidRPr="00967D9A" w:rsidRDefault="00A52FC4" w:rsidP="00C44105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955BF9">
              <w:rPr>
                <w:rFonts w:hint="eastAsia"/>
                <w:sz w:val="20"/>
                <w:szCs w:val="20"/>
              </w:rPr>
              <w:t xml:space="preserve">　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Pr="00967D9A">
              <w:rPr>
                <w:rFonts w:hint="eastAsia"/>
                <w:sz w:val="20"/>
                <w:szCs w:val="20"/>
              </w:rPr>
              <w:t xml:space="preserve">　年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Pr="00967D9A">
              <w:rPr>
                <w:rFonts w:hint="eastAsia"/>
                <w:sz w:val="20"/>
                <w:szCs w:val="20"/>
              </w:rPr>
              <w:t xml:space="preserve">　月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Pr="00967D9A">
              <w:rPr>
                <w:rFonts w:hint="eastAsia"/>
                <w:sz w:val="20"/>
                <w:szCs w:val="20"/>
              </w:rPr>
              <w:t xml:space="preserve">　　日</w:t>
            </w:r>
            <w:r w:rsidR="00C44105" w:rsidRPr="00967D9A">
              <w:rPr>
                <w:rFonts w:hint="eastAsia"/>
                <w:sz w:val="20"/>
                <w:szCs w:val="20"/>
              </w:rPr>
              <w:t xml:space="preserve">　　　</w:t>
            </w:r>
            <w:r w:rsidR="00F438D3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="00C44105" w:rsidRPr="00967D9A">
              <w:rPr>
                <w:rFonts w:hint="eastAsia"/>
                <w:spacing w:val="50"/>
                <w:sz w:val="20"/>
                <w:szCs w:val="20"/>
                <w:fitText w:val="800" w:id="-505723133"/>
              </w:rPr>
              <w:t>病院</w:t>
            </w:r>
            <w:r w:rsidR="00C44105" w:rsidRPr="00967D9A">
              <w:rPr>
                <w:rFonts w:hint="eastAsia"/>
                <w:sz w:val="20"/>
                <w:szCs w:val="20"/>
                <w:fitText w:val="800" w:id="-505723133"/>
              </w:rPr>
              <w:t>名</w:t>
            </w:r>
          </w:p>
          <w:p w14:paraId="2FDD2B92" w14:textId="77777777" w:rsidR="00A52FC4" w:rsidRPr="00967D9A" w:rsidRDefault="008370ED" w:rsidP="00547974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C44105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3F2DE4" w:rsidRPr="00967D9A">
              <w:rPr>
                <w:rFonts w:hint="eastAsia"/>
                <w:sz w:val="20"/>
                <w:szCs w:val="20"/>
              </w:rPr>
              <w:t>医師氏名</w:t>
            </w:r>
            <w:r w:rsidR="000B038B" w:rsidRPr="00967D9A">
              <w:rPr>
                <w:rFonts w:hint="eastAsia"/>
                <w:sz w:val="20"/>
                <w:szCs w:val="20"/>
              </w:rPr>
              <w:t xml:space="preserve">　　　　　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44105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14:paraId="0D80C46F" w14:textId="77777777" w:rsidR="002820FF" w:rsidRPr="00967D9A" w:rsidRDefault="002820FF" w:rsidP="00AE6EDB">
      <w:pPr>
        <w:jc w:val="left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690"/>
        <w:gridCol w:w="398"/>
        <w:gridCol w:w="58"/>
        <w:gridCol w:w="341"/>
        <w:gridCol w:w="398"/>
        <w:gridCol w:w="399"/>
        <w:gridCol w:w="399"/>
        <w:gridCol w:w="280"/>
        <w:gridCol w:w="118"/>
        <w:gridCol w:w="399"/>
        <w:gridCol w:w="399"/>
        <w:gridCol w:w="953"/>
        <w:gridCol w:w="407"/>
        <w:gridCol w:w="443"/>
        <w:gridCol w:w="2037"/>
        <w:gridCol w:w="946"/>
        <w:gridCol w:w="53"/>
      </w:tblGrid>
      <w:tr w:rsidR="00AA0D7A" w:rsidRPr="00967D9A" w14:paraId="7E1CDFE7" w14:textId="77777777" w:rsidTr="00AA0D7A">
        <w:trPr>
          <w:gridAfter w:val="1"/>
          <w:wAfter w:w="53" w:type="dxa"/>
          <w:trHeight w:val="344"/>
        </w:trPr>
        <w:tc>
          <w:tcPr>
            <w:tcW w:w="2268" w:type="dxa"/>
            <w:gridSpan w:val="4"/>
            <w:vMerge w:val="restart"/>
            <w:vAlign w:val="center"/>
          </w:tcPr>
          <w:p w14:paraId="1FFC9FAE" w14:textId="77777777" w:rsidR="00AA0D7A" w:rsidRPr="00967D9A" w:rsidRDefault="00AA0D7A" w:rsidP="00500B6C">
            <w:pPr>
              <w:jc w:val="center"/>
              <w:rPr>
                <w:sz w:val="20"/>
                <w:szCs w:val="20"/>
              </w:rPr>
            </w:pPr>
            <w:r w:rsidRPr="00AA0D7A">
              <w:rPr>
                <w:rFonts w:hint="eastAsia"/>
                <w:sz w:val="20"/>
                <w:szCs w:val="20"/>
              </w:rPr>
              <w:t>振込口座</w:t>
            </w:r>
          </w:p>
        </w:tc>
        <w:tc>
          <w:tcPr>
            <w:tcW w:w="7519" w:type="dxa"/>
            <w:gridSpan w:val="13"/>
            <w:vAlign w:val="center"/>
          </w:tcPr>
          <w:p w14:paraId="3986A962" w14:textId="77777777" w:rsidR="00AA0D7A" w:rsidRPr="00967D9A" w:rsidRDefault="00AA0D7A" w:rsidP="00AA0D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0D7A">
              <w:rPr>
                <w:rFonts w:hint="eastAsia"/>
                <w:sz w:val="20"/>
                <w:szCs w:val="20"/>
              </w:rPr>
              <w:t>公金振込口座を利用する（口座情報の記入不要）</w:t>
            </w:r>
          </w:p>
        </w:tc>
      </w:tr>
      <w:tr w:rsidR="00AA0D7A" w:rsidRPr="00967D9A" w14:paraId="3A546479" w14:textId="77777777" w:rsidTr="00AA0D7A">
        <w:trPr>
          <w:gridAfter w:val="1"/>
          <w:wAfter w:w="53" w:type="dxa"/>
          <w:trHeight w:val="344"/>
        </w:trPr>
        <w:tc>
          <w:tcPr>
            <w:tcW w:w="2268" w:type="dxa"/>
            <w:gridSpan w:val="4"/>
            <w:vMerge/>
            <w:vAlign w:val="center"/>
          </w:tcPr>
          <w:p w14:paraId="34C68FD0" w14:textId="77777777" w:rsidR="00AA0D7A" w:rsidRPr="00967D9A" w:rsidRDefault="00AA0D7A" w:rsidP="00500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9" w:type="dxa"/>
            <w:gridSpan w:val="13"/>
            <w:vAlign w:val="center"/>
          </w:tcPr>
          <w:p w14:paraId="4087F1CF" w14:textId="77777777" w:rsidR="00AA0D7A" w:rsidRPr="00967D9A" w:rsidRDefault="00AA0D7A" w:rsidP="00AA0D7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A0D7A">
              <w:rPr>
                <w:rFonts w:hint="eastAsia"/>
                <w:sz w:val="20"/>
                <w:szCs w:val="20"/>
              </w:rPr>
              <w:t>振込口座を指定する</w:t>
            </w:r>
          </w:p>
        </w:tc>
      </w:tr>
      <w:tr w:rsidR="00500B6C" w:rsidRPr="00967D9A" w14:paraId="65C89574" w14:textId="77777777" w:rsidTr="000326C5">
        <w:trPr>
          <w:gridAfter w:val="1"/>
          <w:wAfter w:w="53" w:type="dxa"/>
          <w:trHeight w:val="303"/>
        </w:trPr>
        <w:tc>
          <w:tcPr>
            <w:tcW w:w="1122" w:type="dxa"/>
            <w:vMerge w:val="restart"/>
            <w:vAlign w:val="center"/>
          </w:tcPr>
          <w:p w14:paraId="529F3A5E" w14:textId="77777777" w:rsidR="00500B6C" w:rsidRPr="00967D9A" w:rsidRDefault="003F2DE4" w:rsidP="00A52FC4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振込指定</w:t>
            </w:r>
          </w:p>
          <w:p w14:paraId="418EFBC5" w14:textId="77777777" w:rsidR="00500B6C" w:rsidRPr="00967D9A" w:rsidRDefault="003F2DE4" w:rsidP="00AB0698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金融機関</w:t>
            </w:r>
          </w:p>
        </w:tc>
        <w:tc>
          <w:tcPr>
            <w:tcW w:w="1146" w:type="dxa"/>
            <w:gridSpan w:val="3"/>
            <w:vMerge w:val="restart"/>
            <w:vAlign w:val="center"/>
          </w:tcPr>
          <w:p w14:paraId="255D8351" w14:textId="77777777" w:rsidR="00500B6C" w:rsidRPr="00967D9A" w:rsidRDefault="003F2DE4" w:rsidP="00500B6C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pacing w:val="100"/>
                <w:sz w:val="20"/>
                <w:szCs w:val="20"/>
                <w:fitText w:val="600" w:id="-505723132"/>
              </w:rPr>
              <w:t>金</w:t>
            </w:r>
            <w:r w:rsidRPr="00967D9A">
              <w:rPr>
                <w:rFonts w:hint="eastAsia"/>
                <w:sz w:val="20"/>
                <w:szCs w:val="20"/>
                <w:fitText w:val="600" w:id="-505723132"/>
              </w:rPr>
              <w:t>融</w:t>
            </w:r>
          </w:p>
          <w:p w14:paraId="0F839099" w14:textId="77777777" w:rsidR="00500B6C" w:rsidRPr="00967D9A" w:rsidRDefault="003F2DE4" w:rsidP="00500B6C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1817" w:type="dxa"/>
            <w:gridSpan w:val="5"/>
            <w:vMerge w:val="restart"/>
          </w:tcPr>
          <w:p w14:paraId="454EECB6" w14:textId="77777777" w:rsidR="00500B6C" w:rsidRPr="00967D9A" w:rsidRDefault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DBE59E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銀行</w:t>
            </w:r>
          </w:p>
        </w:tc>
        <w:tc>
          <w:tcPr>
            <w:tcW w:w="9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04E6FE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労金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11E7D36" w14:textId="77777777" w:rsidR="00500B6C" w:rsidRPr="00967D9A" w:rsidRDefault="003F2DE4" w:rsidP="00500B6C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037" w:type="dxa"/>
            <w:vMerge w:val="restart"/>
            <w:vAlign w:val="center"/>
          </w:tcPr>
          <w:p w14:paraId="09B6396B" w14:textId="77777777" w:rsidR="00500B6C" w:rsidRPr="00967D9A" w:rsidRDefault="00500B6C" w:rsidP="00500B6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dotted" w:sz="4" w:space="0" w:color="auto"/>
            </w:tcBorders>
            <w:vAlign w:val="center"/>
          </w:tcPr>
          <w:p w14:paraId="2EC56536" w14:textId="77777777" w:rsidR="00500B6C" w:rsidRPr="00967D9A" w:rsidRDefault="003F2DE4" w:rsidP="00500B6C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本店</w:t>
            </w:r>
          </w:p>
        </w:tc>
      </w:tr>
      <w:tr w:rsidR="00500B6C" w:rsidRPr="00967D9A" w14:paraId="46A49085" w14:textId="77777777" w:rsidTr="000326C5">
        <w:trPr>
          <w:gridAfter w:val="1"/>
          <w:wAfter w:w="53" w:type="dxa"/>
          <w:trHeight w:val="223"/>
        </w:trPr>
        <w:tc>
          <w:tcPr>
            <w:tcW w:w="1122" w:type="dxa"/>
            <w:vMerge/>
            <w:vAlign w:val="center"/>
          </w:tcPr>
          <w:p w14:paraId="5B1A7A9D" w14:textId="77777777" w:rsidR="00500B6C" w:rsidRPr="00967D9A" w:rsidRDefault="00500B6C" w:rsidP="00A5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</w:tcPr>
          <w:p w14:paraId="21DEB7BF" w14:textId="77777777" w:rsidR="00500B6C" w:rsidRPr="00967D9A" w:rsidRDefault="00500B6C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5"/>
            <w:vMerge/>
          </w:tcPr>
          <w:p w14:paraId="783BE4A3" w14:textId="77777777" w:rsidR="00500B6C" w:rsidRPr="00967D9A" w:rsidRDefault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F41A5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信金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6174E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信組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5BF8E64C" w14:textId="77777777" w:rsidR="00500B6C" w:rsidRPr="00967D9A" w:rsidRDefault="00500B6C" w:rsidP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76A7DF14" w14:textId="77777777" w:rsidR="00500B6C" w:rsidRPr="00967D9A" w:rsidRDefault="00500B6C" w:rsidP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5EA91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500B6C" w:rsidRPr="00967D9A" w14:paraId="6FD64D18" w14:textId="77777777" w:rsidTr="000326C5">
        <w:trPr>
          <w:gridAfter w:val="1"/>
          <w:wAfter w:w="53" w:type="dxa"/>
          <w:trHeight w:val="157"/>
        </w:trPr>
        <w:tc>
          <w:tcPr>
            <w:tcW w:w="1122" w:type="dxa"/>
            <w:vMerge/>
            <w:vAlign w:val="center"/>
          </w:tcPr>
          <w:p w14:paraId="324921F9" w14:textId="77777777" w:rsidR="00500B6C" w:rsidRPr="00967D9A" w:rsidRDefault="00500B6C" w:rsidP="00A5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</w:tcPr>
          <w:p w14:paraId="3AA91743" w14:textId="77777777" w:rsidR="00500B6C" w:rsidRPr="00967D9A" w:rsidRDefault="00500B6C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5"/>
            <w:vMerge/>
          </w:tcPr>
          <w:p w14:paraId="03EE3BF6" w14:textId="77777777" w:rsidR="00500B6C" w:rsidRPr="00967D9A" w:rsidRDefault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7EFEF1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農協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0754B1" w14:textId="77777777" w:rsidR="00500B6C" w:rsidRPr="00967D9A" w:rsidRDefault="00500B6C" w:rsidP="00500B6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848EEC8" w14:textId="77777777" w:rsidR="00500B6C" w:rsidRPr="00967D9A" w:rsidRDefault="00500B6C" w:rsidP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60FD3862" w14:textId="77777777" w:rsidR="00500B6C" w:rsidRPr="00967D9A" w:rsidRDefault="00500B6C" w:rsidP="00500B6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</w:tcBorders>
            <w:vAlign w:val="center"/>
          </w:tcPr>
          <w:p w14:paraId="6D68FD9C" w14:textId="77777777" w:rsidR="00500B6C" w:rsidRPr="00967D9A" w:rsidRDefault="003F2DE4" w:rsidP="00500B6C">
            <w:pPr>
              <w:widowControl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支所</w:t>
            </w:r>
          </w:p>
        </w:tc>
      </w:tr>
      <w:tr w:rsidR="006C394A" w:rsidRPr="00967D9A" w14:paraId="50C3DED2" w14:textId="77777777" w:rsidTr="000326C5">
        <w:trPr>
          <w:gridAfter w:val="1"/>
          <w:wAfter w:w="53" w:type="dxa"/>
          <w:trHeight w:val="614"/>
        </w:trPr>
        <w:tc>
          <w:tcPr>
            <w:tcW w:w="1122" w:type="dxa"/>
            <w:vMerge/>
          </w:tcPr>
          <w:p w14:paraId="0B5882A4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D9876DD" w14:textId="77777777" w:rsidR="006C394A" w:rsidRPr="00967D9A" w:rsidRDefault="003F2DE4" w:rsidP="00A52FC4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普通</w:t>
            </w:r>
          </w:p>
        </w:tc>
        <w:tc>
          <w:tcPr>
            <w:tcW w:w="398" w:type="dxa"/>
            <w:tcBorders>
              <w:right w:val="dotted" w:sz="4" w:space="0" w:color="auto"/>
            </w:tcBorders>
          </w:tcPr>
          <w:p w14:paraId="3D14D959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3E2F5BC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14:paraId="14FA154D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</w:tcPr>
          <w:p w14:paraId="590FE2F1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</w:tcPr>
          <w:p w14:paraId="51822BB0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9D2ED9C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</w:tcPr>
          <w:p w14:paraId="7BF23802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otted" w:sz="4" w:space="0" w:color="auto"/>
            </w:tcBorders>
          </w:tcPr>
          <w:p w14:paraId="165BA9BA" w14:textId="77777777" w:rsidR="006C394A" w:rsidRPr="00967D9A" w:rsidRDefault="006C394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558B07EE" w14:textId="77777777" w:rsidR="006C394A" w:rsidRPr="00967D9A" w:rsidRDefault="003F2DE4" w:rsidP="00A52FC4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（フリガナ）</w:t>
            </w:r>
          </w:p>
          <w:p w14:paraId="51BC1A9D" w14:textId="77777777" w:rsidR="006C394A" w:rsidRPr="00967D9A" w:rsidRDefault="003F2DE4" w:rsidP="00A52FC4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3426" w:type="dxa"/>
            <w:gridSpan w:val="3"/>
          </w:tcPr>
          <w:p w14:paraId="3855DB1E" w14:textId="77777777" w:rsidR="006C394A" w:rsidRPr="00967D9A" w:rsidRDefault="003F2DE4" w:rsidP="00F438D3">
            <w:pPr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  <w:sz w:val="22"/>
                <w:szCs w:val="22"/>
              </w:rPr>
              <w:t>（　　　　　　　　　　　　）</w:t>
            </w:r>
          </w:p>
        </w:tc>
      </w:tr>
      <w:tr w:rsidR="00667C3F" w:rsidRPr="00967D9A" w14:paraId="3603D048" w14:textId="77777777">
        <w:trPr>
          <w:gridAfter w:val="1"/>
          <w:wAfter w:w="53" w:type="dxa"/>
          <w:trHeight w:val="372"/>
        </w:trPr>
        <w:tc>
          <w:tcPr>
            <w:tcW w:w="978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0547FEBA" w14:textId="77777777" w:rsidR="00667C3F" w:rsidRPr="00967D9A" w:rsidRDefault="003F2DE4" w:rsidP="00C44105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※　振込指定金融機関は、世帯主のものとすること。</w:t>
            </w:r>
          </w:p>
        </w:tc>
      </w:tr>
      <w:tr w:rsidR="003D109B" w:rsidRPr="00967D9A" w14:paraId="509C30A9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54"/>
        </w:trPr>
        <w:tc>
          <w:tcPr>
            <w:tcW w:w="9840" w:type="dxa"/>
            <w:gridSpan w:val="18"/>
          </w:tcPr>
          <w:p w14:paraId="4B5A2229" w14:textId="77777777" w:rsidR="007937A6" w:rsidRPr="00967D9A" w:rsidRDefault="003F2DE4" w:rsidP="00A043A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967D9A">
              <w:rPr>
                <w:rFonts w:hint="eastAsia"/>
              </w:rPr>
              <w:t xml:space="preserve">　</w:t>
            </w:r>
            <w:r w:rsidRPr="00967D9A">
              <w:rPr>
                <w:rFonts w:hint="eastAsia"/>
                <w:sz w:val="22"/>
                <w:szCs w:val="22"/>
              </w:rPr>
              <w:t>療養費の支給について上記のとおり申請します。</w:t>
            </w:r>
          </w:p>
          <w:p w14:paraId="5BDD6E16" w14:textId="77777777" w:rsidR="007937A6" w:rsidRPr="00967D9A" w:rsidRDefault="00305C2B" w:rsidP="00A043AD">
            <w:pPr>
              <w:spacing w:line="276" w:lineRule="auto"/>
              <w:jc w:val="left"/>
            </w:pPr>
            <w:r w:rsidRPr="00967D9A">
              <w:rPr>
                <w:rFonts w:hint="eastAsia"/>
              </w:rPr>
              <w:t xml:space="preserve">　</w:t>
            </w:r>
            <w:r w:rsidR="00AA0D7A">
              <w:rPr>
                <w:rFonts w:hint="eastAsia"/>
              </w:rPr>
              <w:t xml:space="preserve">　　　　</w:t>
            </w:r>
            <w:r w:rsidRPr="00967D9A">
              <w:rPr>
                <w:rFonts w:hint="eastAsia"/>
              </w:rPr>
              <w:t xml:space="preserve">　</w:t>
            </w:r>
            <w:r w:rsidR="003F2DE4" w:rsidRPr="00967D9A">
              <w:rPr>
                <w:rFonts w:hint="eastAsia"/>
              </w:rPr>
              <w:t xml:space="preserve">　年　</w:t>
            </w:r>
            <w:r w:rsidR="000B038B" w:rsidRPr="00967D9A">
              <w:rPr>
                <w:rFonts w:hint="eastAsia"/>
              </w:rPr>
              <w:t xml:space="preserve">　</w:t>
            </w:r>
            <w:r w:rsidR="003F2DE4" w:rsidRPr="00967D9A">
              <w:rPr>
                <w:rFonts w:hint="eastAsia"/>
              </w:rPr>
              <w:t>月　　日</w:t>
            </w:r>
          </w:p>
          <w:p w14:paraId="58D5311C" w14:textId="77777777" w:rsidR="001F4DD1" w:rsidRPr="00967D9A" w:rsidRDefault="000A77FB" w:rsidP="00A043AD">
            <w:pPr>
              <w:spacing w:line="276" w:lineRule="auto"/>
              <w:jc w:val="left"/>
            </w:pPr>
            <w:r w:rsidRPr="00967D9A">
              <w:rPr>
                <w:rFonts w:hint="eastAsia"/>
              </w:rPr>
              <w:t xml:space="preserve">　</w:t>
            </w:r>
            <w:r w:rsidR="003F2DE4" w:rsidRPr="00967D9A">
              <w:rPr>
                <w:rFonts w:hint="eastAsia"/>
              </w:rPr>
              <w:t xml:space="preserve">　　　　　　　　　　　　　　　</w:t>
            </w:r>
            <w:r w:rsidR="00DA2BB3" w:rsidRPr="00967D9A">
              <w:rPr>
                <w:rFonts w:hint="eastAsia"/>
              </w:rPr>
              <w:t xml:space="preserve">　　</w:t>
            </w:r>
            <w:r w:rsidR="003F2DE4" w:rsidRPr="00967D9A">
              <w:rPr>
                <w:rFonts w:hint="eastAsia"/>
              </w:rPr>
              <w:t>〒</w:t>
            </w:r>
          </w:p>
          <w:p w14:paraId="05C9E753" w14:textId="77777777" w:rsidR="007937A6" w:rsidRPr="00967D9A" w:rsidRDefault="003F2DE4" w:rsidP="00243F72">
            <w:pPr>
              <w:spacing w:line="380" w:lineRule="exact"/>
              <w:ind w:firstLineChars="1800" w:firstLine="4320"/>
              <w:jc w:val="left"/>
            </w:pPr>
            <w:r w:rsidRPr="00967D9A">
              <w:rPr>
                <w:rFonts w:hint="eastAsia"/>
              </w:rPr>
              <w:t>住</w:t>
            </w:r>
            <w:r w:rsidR="00DA2BB3" w:rsidRPr="00967D9A">
              <w:rPr>
                <w:rFonts w:hint="eastAsia"/>
              </w:rPr>
              <w:t xml:space="preserve">　　</w:t>
            </w:r>
            <w:r w:rsidRPr="00967D9A">
              <w:rPr>
                <w:rFonts w:hint="eastAsia"/>
              </w:rPr>
              <w:t>所</w:t>
            </w:r>
          </w:p>
          <w:p w14:paraId="2DBC2110" w14:textId="77777777" w:rsidR="007937A6" w:rsidRPr="00967D9A" w:rsidRDefault="00D36181" w:rsidP="00243F72">
            <w:pPr>
              <w:spacing w:line="380" w:lineRule="exact"/>
              <w:ind w:firstLineChars="1400" w:firstLine="3360"/>
              <w:jc w:val="left"/>
            </w:pPr>
            <w:r w:rsidRPr="00967D9A">
              <w:rPr>
                <w:rFonts w:hint="eastAsia"/>
              </w:rPr>
              <w:t>世帯主</w:t>
            </w:r>
            <w:r w:rsidR="003F2DE4" w:rsidRPr="00967D9A">
              <w:rPr>
                <w:rFonts w:hint="eastAsia"/>
              </w:rPr>
              <w:t xml:space="preserve">　氏</w:t>
            </w:r>
            <w:r w:rsidR="00DA2BB3" w:rsidRPr="00967D9A">
              <w:rPr>
                <w:rFonts w:hint="eastAsia"/>
              </w:rPr>
              <w:t xml:space="preserve">　　</w:t>
            </w:r>
            <w:r w:rsidR="003F2DE4" w:rsidRPr="00967D9A">
              <w:rPr>
                <w:rFonts w:hint="eastAsia"/>
              </w:rPr>
              <w:t>名</w:t>
            </w:r>
          </w:p>
          <w:p w14:paraId="254D2859" w14:textId="77777777" w:rsidR="00A043AD" w:rsidRPr="00967D9A" w:rsidRDefault="007937A6" w:rsidP="00243F72">
            <w:pPr>
              <w:spacing w:line="380" w:lineRule="exact"/>
              <w:ind w:firstLineChars="1800" w:firstLine="4320"/>
              <w:jc w:val="left"/>
            </w:pPr>
            <w:r w:rsidRPr="00967D9A">
              <w:rPr>
                <w:rFonts w:hint="eastAsia"/>
              </w:rPr>
              <w:t>電話番号</w:t>
            </w:r>
            <w:r w:rsidR="00305C2B" w:rsidRPr="00967D9A">
              <w:rPr>
                <w:rFonts w:hint="eastAsia"/>
              </w:rPr>
              <w:t xml:space="preserve">　　　　　　－　　　　　－</w:t>
            </w:r>
          </w:p>
          <w:p w14:paraId="1C11A764" w14:textId="77777777" w:rsidR="003D109B" w:rsidRPr="00967D9A" w:rsidRDefault="000A77FB" w:rsidP="000A77FB">
            <w:pPr>
              <w:spacing w:line="380" w:lineRule="exact"/>
              <w:jc w:val="left"/>
            </w:pPr>
            <w:r w:rsidRPr="00967D9A">
              <w:rPr>
                <w:rFonts w:hint="eastAsia"/>
              </w:rPr>
              <w:t xml:space="preserve">　伊達市長　　　　　　　　　　　　　</w:t>
            </w:r>
            <w:r w:rsidR="003F2DE4" w:rsidRPr="00967D9A">
              <w:rPr>
                <w:rFonts w:hint="eastAsia"/>
              </w:rPr>
              <w:t>個人番号</w:t>
            </w:r>
          </w:p>
          <w:tbl>
            <w:tblPr>
              <w:tblpPr w:leftFromText="142" w:rightFromText="142" w:vertAnchor="text" w:horzAnchor="margin" w:tblpXSpec="right" w:tblpY="-202"/>
              <w:tblOverlap w:val="never"/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"/>
              <w:gridCol w:w="321"/>
              <w:gridCol w:w="320"/>
              <w:gridCol w:w="321"/>
              <w:gridCol w:w="320"/>
              <w:gridCol w:w="321"/>
              <w:gridCol w:w="321"/>
              <w:gridCol w:w="320"/>
              <w:gridCol w:w="321"/>
              <w:gridCol w:w="320"/>
              <w:gridCol w:w="321"/>
              <w:gridCol w:w="321"/>
            </w:tblGrid>
            <w:tr w:rsidR="003D109B" w:rsidRPr="00967D9A" w14:paraId="4042D42D" w14:textId="77777777">
              <w:trPr>
                <w:trHeight w:val="442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4F5E9F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EDFBEA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E6071E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ABCBD7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BB7A496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F31F225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23659D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AFDE84A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9C537D2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FB646D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48B471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03F1CDA" w14:textId="77777777" w:rsidR="003D109B" w:rsidRPr="00967D9A" w:rsidRDefault="003D109B" w:rsidP="00243F72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D29B49" w14:textId="77777777" w:rsidR="003D109B" w:rsidRPr="00967D9A" w:rsidRDefault="003D109B" w:rsidP="009A4F0C">
            <w:pPr>
              <w:ind w:firstLineChars="1800" w:firstLine="3600"/>
              <w:jc w:val="left"/>
              <w:rPr>
                <w:sz w:val="20"/>
                <w:szCs w:val="20"/>
              </w:rPr>
            </w:pPr>
          </w:p>
        </w:tc>
      </w:tr>
    </w:tbl>
    <w:p w14:paraId="1303A7E0" w14:textId="77777777" w:rsidR="007937A6" w:rsidRPr="00967D9A" w:rsidRDefault="007937A6" w:rsidP="00AE6EDB">
      <w:pPr>
        <w:jc w:val="left"/>
        <w:rPr>
          <w:sz w:val="14"/>
          <w:szCs w:val="14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20"/>
        <w:gridCol w:w="2451"/>
        <w:gridCol w:w="5040"/>
      </w:tblGrid>
      <w:tr w:rsidR="002820FF" w:rsidRPr="00967D9A" w14:paraId="15930976" w14:textId="77777777">
        <w:trPr>
          <w:trHeight w:val="307"/>
        </w:trPr>
        <w:tc>
          <w:tcPr>
            <w:tcW w:w="9786" w:type="dxa"/>
            <w:gridSpan w:val="4"/>
            <w:shd w:val="clear" w:color="auto" w:fill="ECECEC"/>
            <w:vAlign w:val="center"/>
          </w:tcPr>
          <w:p w14:paraId="0E4C061C" w14:textId="77777777" w:rsidR="002820FF" w:rsidRPr="00967D9A" w:rsidRDefault="00243F72" w:rsidP="00AF786B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受付</w:t>
            </w:r>
            <w:r w:rsidR="00787A96" w:rsidRPr="00967D9A">
              <w:rPr>
                <w:rFonts w:hint="eastAsia"/>
                <w:sz w:val="20"/>
                <w:szCs w:val="20"/>
              </w:rPr>
              <w:t>担当</w:t>
            </w:r>
            <w:r w:rsidR="00AF786B" w:rsidRPr="00967D9A">
              <w:rPr>
                <w:rFonts w:hint="eastAsia"/>
                <w:sz w:val="20"/>
                <w:szCs w:val="20"/>
              </w:rPr>
              <w:t>者</w:t>
            </w:r>
            <w:r w:rsidR="00F051B9" w:rsidRPr="00967D9A">
              <w:rPr>
                <w:rFonts w:hint="eastAsia"/>
                <w:sz w:val="20"/>
                <w:szCs w:val="20"/>
              </w:rPr>
              <w:t>記入欄</w:t>
            </w:r>
          </w:p>
        </w:tc>
      </w:tr>
      <w:tr w:rsidR="00F95074" w:rsidRPr="00967D9A" w14:paraId="615EBE73" w14:textId="77777777">
        <w:trPr>
          <w:trHeight w:val="278"/>
        </w:trPr>
        <w:tc>
          <w:tcPr>
            <w:tcW w:w="1275" w:type="dxa"/>
            <w:vMerge w:val="restart"/>
            <w:shd w:val="clear" w:color="auto" w:fill="ECECEC"/>
            <w:vAlign w:val="center"/>
          </w:tcPr>
          <w:p w14:paraId="44DEAA91" w14:textId="77777777" w:rsidR="00F95074" w:rsidRPr="00967D9A" w:rsidRDefault="003F2DE4" w:rsidP="00473310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窓口受付</w:t>
            </w:r>
          </w:p>
          <w:p w14:paraId="2D424715" w14:textId="77777777" w:rsidR="00F95074" w:rsidRPr="00967D9A" w:rsidRDefault="003F2DE4" w:rsidP="00473310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担当者印</w:t>
            </w:r>
          </w:p>
        </w:tc>
        <w:tc>
          <w:tcPr>
            <w:tcW w:w="1020" w:type="dxa"/>
            <w:vMerge w:val="restart"/>
            <w:shd w:val="clear" w:color="auto" w:fill="ECECEC"/>
          </w:tcPr>
          <w:p w14:paraId="62ADB244" w14:textId="77777777" w:rsidR="00F95074" w:rsidRPr="00967D9A" w:rsidRDefault="00F95074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bottom w:val="dotted" w:sz="4" w:space="0" w:color="auto"/>
            </w:tcBorders>
            <w:shd w:val="clear" w:color="auto" w:fill="ECECEC"/>
            <w:vAlign w:val="center"/>
          </w:tcPr>
          <w:p w14:paraId="3C9CB90A" w14:textId="77777777" w:rsidR="00F95074" w:rsidRPr="00967D9A" w:rsidRDefault="003F2DE4" w:rsidP="00F95074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窓口に来られた方</w:t>
            </w:r>
          </w:p>
        </w:tc>
        <w:tc>
          <w:tcPr>
            <w:tcW w:w="5040" w:type="dxa"/>
            <w:tcBorders>
              <w:bottom w:val="dotted" w:sz="4" w:space="0" w:color="auto"/>
            </w:tcBorders>
            <w:shd w:val="clear" w:color="auto" w:fill="ECECEC"/>
            <w:vAlign w:val="center"/>
          </w:tcPr>
          <w:p w14:paraId="63738268" w14:textId="77777777" w:rsidR="00F95074" w:rsidRPr="00967D9A" w:rsidRDefault="003F2DE4" w:rsidP="00F95074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確</w:t>
            </w:r>
            <w:r w:rsidR="00E713D8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認</w:t>
            </w:r>
            <w:r w:rsidR="00E713D8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書</w:t>
            </w:r>
            <w:r w:rsidR="00E713D8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類</w:t>
            </w:r>
          </w:p>
        </w:tc>
      </w:tr>
      <w:tr w:rsidR="00F95074" w:rsidRPr="00967D9A" w14:paraId="5691F112" w14:textId="77777777">
        <w:trPr>
          <w:trHeight w:val="670"/>
        </w:trPr>
        <w:tc>
          <w:tcPr>
            <w:tcW w:w="1275" w:type="dxa"/>
            <w:vMerge/>
            <w:tcBorders>
              <w:top w:val="dotted" w:sz="4" w:space="0" w:color="auto"/>
            </w:tcBorders>
            <w:shd w:val="clear" w:color="auto" w:fill="ECECEC"/>
            <w:vAlign w:val="center"/>
          </w:tcPr>
          <w:p w14:paraId="0ABD267C" w14:textId="77777777" w:rsidR="00F95074" w:rsidRPr="00967D9A" w:rsidRDefault="00F95074" w:rsidP="0047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</w:tcBorders>
            <w:shd w:val="clear" w:color="auto" w:fill="ECECEC"/>
          </w:tcPr>
          <w:p w14:paraId="157A1B52" w14:textId="77777777" w:rsidR="00F95074" w:rsidRPr="00967D9A" w:rsidRDefault="00F95074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dotted" w:sz="4" w:space="0" w:color="auto"/>
            </w:tcBorders>
            <w:shd w:val="clear" w:color="auto" w:fill="ECECEC"/>
            <w:vAlign w:val="center"/>
          </w:tcPr>
          <w:p w14:paraId="0876DC14" w14:textId="77777777" w:rsidR="00F95074" w:rsidRPr="00967D9A" w:rsidRDefault="00E713D8" w:rsidP="00C44105">
            <w:pPr>
              <w:rPr>
                <w:sz w:val="20"/>
                <w:szCs w:val="20"/>
              </w:rPr>
            </w:pPr>
            <w:r w:rsidRPr="00967D9A">
              <w:rPr>
                <w:sz w:val="20"/>
                <w:szCs w:val="20"/>
              </w:rPr>
              <w:t xml:space="preserve"> </w:t>
            </w:r>
            <w:r w:rsidR="003F2DE4" w:rsidRPr="00967D9A">
              <w:rPr>
                <w:rFonts w:hint="eastAsia"/>
                <w:sz w:val="20"/>
                <w:szCs w:val="20"/>
              </w:rPr>
              <w:t>世帯主・同一世帯員</w:t>
            </w:r>
          </w:p>
          <w:p w14:paraId="52E5A316" w14:textId="77777777" w:rsidR="00F95074" w:rsidRPr="00967D9A" w:rsidRDefault="00E713D8" w:rsidP="00C44105">
            <w:pPr>
              <w:rPr>
                <w:sz w:val="20"/>
                <w:szCs w:val="20"/>
              </w:rPr>
            </w:pPr>
            <w:r w:rsidRPr="00967D9A">
              <w:rPr>
                <w:sz w:val="20"/>
                <w:szCs w:val="20"/>
              </w:rPr>
              <w:t xml:space="preserve"> </w:t>
            </w:r>
            <w:r w:rsidR="003F2DE4" w:rsidRPr="00967D9A">
              <w:rPr>
                <w:rFonts w:hint="eastAsia"/>
                <w:sz w:val="20"/>
                <w:szCs w:val="20"/>
              </w:rPr>
              <w:t>それ以外の方</w:t>
            </w:r>
            <w:r w:rsidRPr="00967D9A">
              <w:rPr>
                <w:rFonts w:hint="eastAsia"/>
                <w:sz w:val="16"/>
                <w:szCs w:val="16"/>
              </w:rPr>
              <w:t>（要委任状）</w:t>
            </w:r>
          </w:p>
        </w:tc>
        <w:tc>
          <w:tcPr>
            <w:tcW w:w="5040" w:type="dxa"/>
            <w:tcBorders>
              <w:top w:val="dotted" w:sz="4" w:space="0" w:color="auto"/>
            </w:tcBorders>
            <w:shd w:val="clear" w:color="auto" w:fill="ECECEC"/>
            <w:vAlign w:val="center"/>
          </w:tcPr>
          <w:p w14:paraId="4EAE6932" w14:textId="77777777" w:rsidR="00F95074" w:rsidRPr="00967D9A" w:rsidRDefault="00E713D8" w:rsidP="00F95074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0326C5" w:rsidRPr="000326C5">
              <w:rPr>
                <w:rFonts w:hint="eastAsia"/>
                <w:sz w:val="20"/>
                <w:szCs w:val="20"/>
              </w:rPr>
              <w:t>マイナンバーカード・免許証</w:t>
            </w:r>
          </w:p>
          <w:p w14:paraId="140673B7" w14:textId="77777777" w:rsidR="00F95074" w:rsidRPr="00967D9A" w:rsidRDefault="00E713D8" w:rsidP="00F95074">
            <w:pPr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3F2DE4" w:rsidRPr="00967D9A">
              <w:rPr>
                <w:rFonts w:hint="eastAsia"/>
                <w:sz w:val="20"/>
                <w:szCs w:val="20"/>
              </w:rPr>
              <w:t>その他（　　　　　　　　　　　　　　　　　）</w:t>
            </w:r>
          </w:p>
        </w:tc>
      </w:tr>
    </w:tbl>
    <w:p w14:paraId="37DA2538" w14:textId="77777777" w:rsidR="005441FD" w:rsidRPr="00967D9A" w:rsidRDefault="005441FD" w:rsidP="005441FD">
      <w:pPr>
        <w:jc w:val="center"/>
        <w:rPr>
          <w:sz w:val="20"/>
          <w:szCs w:val="20"/>
        </w:rPr>
      </w:pPr>
    </w:p>
    <w:p w14:paraId="46D29B7A" w14:textId="77777777" w:rsidR="0006340A" w:rsidRPr="00967D9A" w:rsidRDefault="0006340A" w:rsidP="005441FD">
      <w:pPr>
        <w:jc w:val="center"/>
        <w:rPr>
          <w:sz w:val="20"/>
          <w:szCs w:val="20"/>
        </w:rPr>
      </w:pPr>
    </w:p>
    <w:p w14:paraId="18A371C3" w14:textId="77777777" w:rsidR="0006340A" w:rsidRPr="00967D9A" w:rsidRDefault="0006340A" w:rsidP="005441FD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1669"/>
        <w:gridCol w:w="7691"/>
      </w:tblGrid>
      <w:tr w:rsidR="0054454D" w:rsidRPr="00967D9A" w14:paraId="3C7E5180" w14:textId="77777777">
        <w:trPr>
          <w:trHeight w:val="1372"/>
        </w:trPr>
        <w:tc>
          <w:tcPr>
            <w:tcW w:w="9851" w:type="dxa"/>
            <w:gridSpan w:val="3"/>
            <w:tcBorders>
              <w:right w:val="single" w:sz="12" w:space="0" w:color="auto"/>
            </w:tcBorders>
          </w:tcPr>
          <w:p w14:paraId="51500288" w14:textId="77777777" w:rsidR="00CB6DB5" w:rsidRPr="00967D9A" w:rsidRDefault="003F2DE4" w:rsidP="00CB6DB5">
            <w:pPr>
              <w:jc w:val="center"/>
              <w:rPr>
                <w:b/>
                <w:sz w:val="32"/>
                <w:szCs w:val="32"/>
              </w:rPr>
            </w:pPr>
            <w:r w:rsidRPr="00967D9A">
              <w:rPr>
                <w:rFonts w:hint="eastAsia"/>
                <w:b/>
                <w:sz w:val="32"/>
                <w:szCs w:val="32"/>
              </w:rPr>
              <w:t>委任状</w:t>
            </w:r>
          </w:p>
          <w:p w14:paraId="057DFA32" w14:textId="77777777" w:rsidR="00CB6DB5" w:rsidRPr="00967D9A" w:rsidRDefault="009A4F0C" w:rsidP="00682F56">
            <w:pPr>
              <w:ind w:right="387"/>
              <w:jc w:val="righ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年　</w:t>
            </w:r>
            <w:r w:rsidR="00682F56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0B038B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月</w:t>
            </w:r>
            <w:r w:rsidR="00682F56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0B038B" w:rsidRPr="00967D9A">
              <w:rPr>
                <w:rFonts w:hint="eastAsia"/>
                <w:sz w:val="20"/>
                <w:szCs w:val="20"/>
              </w:rPr>
              <w:t xml:space="preserve">　</w:t>
            </w:r>
            <w:r w:rsidR="003F2DE4" w:rsidRPr="00967D9A">
              <w:rPr>
                <w:rFonts w:hint="eastAsia"/>
                <w:sz w:val="20"/>
                <w:szCs w:val="20"/>
              </w:rPr>
              <w:t xml:space="preserve">　　日</w:t>
            </w:r>
          </w:p>
          <w:p w14:paraId="4CF3FB06" w14:textId="77777777" w:rsidR="00CB6DB5" w:rsidRPr="00967D9A" w:rsidRDefault="003F2DE4" w:rsidP="00AE6EDB">
            <w:pPr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伊達市長　</w:t>
            </w:r>
          </w:p>
          <w:p w14:paraId="46F1EB1F" w14:textId="77777777" w:rsidR="00CB6DB5" w:rsidRPr="00967D9A" w:rsidRDefault="00CB6DB5" w:rsidP="00AE6EDB">
            <w:pPr>
              <w:jc w:val="left"/>
              <w:rPr>
                <w:sz w:val="20"/>
                <w:szCs w:val="20"/>
              </w:rPr>
            </w:pPr>
          </w:p>
          <w:p w14:paraId="49D5EB37" w14:textId="77777777" w:rsidR="00CB6DB5" w:rsidRPr="00967D9A" w:rsidRDefault="003F2DE4" w:rsidP="00AE6EDB">
            <w:pPr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 xml:space="preserve">　私は、次の者を代理人</w:t>
            </w:r>
            <w:r w:rsidR="000B038B" w:rsidRPr="00967D9A">
              <w:rPr>
                <w:rFonts w:hint="eastAsia"/>
                <w:sz w:val="20"/>
                <w:szCs w:val="20"/>
              </w:rPr>
              <w:t>と</w:t>
            </w:r>
            <w:r w:rsidRPr="00967D9A">
              <w:rPr>
                <w:rFonts w:hint="eastAsia"/>
                <w:sz w:val="20"/>
                <w:szCs w:val="20"/>
              </w:rPr>
              <w:t>定め、国民健康保険</w:t>
            </w:r>
            <w:r w:rsidR="00323CB9" w:rsidRPr="00967D9A">
              <w:rPr>
                <w:rFonts w:hint="eastAsia"/>
                <w:sz w:val="20"/>
                <w:szCs w:val="20"/>
              </w:rPr>
              <w:t>療養費</w:t>
            </w:r>
            <w:r w:rsidRPr="00967D9A">
              <w:rPr>
                <w:rFonts w:hint="eastAsia"/>
                <w:sz w:val="20"/>
                <w:szCs w:val="20"/>
              </w:rPr>
              <w:t>の申請及び受領に関する一切の権限を委任します。</w:t>
            </w:r>
          </w:p>
          <w:p w14:paraId="2EAD667D" w14:textId="77777777" w:rsidR="000B038B" w:rsidRPr="00967D9A" w:rsidRDefault="000B038B" w:rsidP="009A4F0C">
            <w:pPr>
              <w:ind w:firstLineChars="2700" w:firstLine="5400"/>
              <w:jc w:val="left"/>
              <w:rPr>
                <w:sz w:val="20"/>
                <w:szCs w:val="20"/>
              </w:rPr>
            </w:pPr>
          </w:p>
          <w:p w14:paraId="4D418427" w14:textId="77777777" w:rsidR="00CB6DB5" w:rsidRPr="00967D9A" w:rsidRDefault="003F2DE4" w:rsidP="0054454D">
            <w:pPr>
              <w:ind w:firstLineChars="1600" w:firstLine="3840"/>
              <w:rPr>
                <w:u w:val="single"/>
              </w:rPr>
            </w:pPr>
            <w:r w:rsidRPr="00967D9A">
              <w:rPr>
                <w:rFonts w:hint="eastAsia"/>
                <w:u w:val="single"/>
              </w:rPr>
              <w:t>委任者</w:t>
            </w:r>
            <w:r w:rsidR="000C274F" w:rsidRPr="00967D9A">
              <w:rPr>
                <w:u w:val="single"/>
              </w:rPr>
              <w:t>(</w:t>
            </w:r>
            <w:r w:rsidR="007D2FB6" w:rsidRPr="00967D9A">
              <w:rPr>
                <w:rFonts w:hint="eastAsia"/>
                <w:u w:val="single"/>
              </w:rPr>
              <w:t>世帯主</w:t>
            </w:r>
            <w:r w:rsidR="000C274F" w:rsidRPr="00967D9A">
              <w:rPr>
                <w:u w:val="single"/>
              </w:rPr>
              <w:t>)</w:t>
            </w:r>
            <w:r w:rsidRPr="00967D9A">
              <w:rPr>
                <w:rFonts w:hint="eastAsia"/>
                <w:u w:val="single"/>
              </w:rPr>
              <w:t>氏名　　　　　　　　　　　　印</w:t>
            </w:r>
            <w:r w:rsidR="0054454D" w:rsidRPr="00967D9A">
              <w:rPr>
                <w:rFonts w:hint="eastAsia"/>
                <w:u w:val="single"/>
              </w:rPr>
              <w:t xml:space="preserve">　</w:t>
            </w:r>
          </w:p>
          <w:p w14:paraId="6577B597" w14:textId="77777777" w:rsidR="0054454D" w:rsidRPr="00967D9A" w:rsidRDefault="0054454D" w:rsidP="009A4F0C">
            <w:pPr>
              <w:ind w:firstLineChars="1700" w:firstLine="680"/>
              <w:rPr>
                <w:sz w:val="4"/>
              </w:rPr>
            </w:pPr>
          </w:p>
        </w:tc>
      </w:tr>
      <w:tr w:rsidR="00B60B5A" w:rsidRPr="00967D9A" w14:paraId="557C7965" w14:textId="77777777">
        <w:trPr>
          <w:trHeight w:val="414"/>
        </w:trPr>
        <w:tc>
          <w:tcPr>
            <w:tcW w:w="491" w:type="dxa"/>
            <w:vMerge w:val="restart"/>
            <w:textDirection w:val="tbRlV"/>
            <w:vAlign w:val="center"/>
          </w:tcPr>
          <w:p w14:paraId="550967B3" w14:textId="77777777" w:rsidR="00B60B5A" w:rsidRPr="00967D9A" w:rsidRDefault="003F2DE4" w:rsidP="00B60B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代</w:t>
            </w:r>
            <w:r w:rsidR="0054454D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理</w:t>
            </w:r>
            <w:r w:rsidR="0054454D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669" w:type="dxa"/>
            <w:vAlign w:val="center"/>
          </w:tcPr>
          <w:p w14:paraId="64DC33D0" w14:textId="77777777" w:rsidR="00B60B5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住</w:t>
            </w:r>
            <w:r w:rsidR="0054454D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Pr="00967D9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6EBCA114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B60B5A" w:rsidRPr="00967D9A" w14:paraId="02E056F3" w14:textId="77777777">
        <w:trPr>
          <w:trHeight w:val="415"/>
        </w:trPr>
        <w:tc>
          <w:tcPr>
            <w:tcW w:w="491" w:type="dxa"/>
            <w:vMerge/>
          </w:tcPr>
          <w:p w14:paraId="2349FEB8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8BDA951" w14:textId="77777777" w:rsidR="00B60B5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氏</w:t>
            </w:r>
            <w:r w:rsidR="0054454D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Pr="00967D9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4F156569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B60B5A" w:rsidRPr="00967D9A" w14:paraId="3AC63032" w14:textId="77777777">
        <w:trPr>
          <w:trHeight w:val="418"/>
        </w:trPr>
        <w:tc>
          <w:tcPr>
            <w:tcW w:w="491" w:type="dxa"/>
            <w:vMerge/>
          </w:tcPr>
          <w:p w14:paraId="737447AB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EEE6F72" w14:textId="77777777" w:rsidR="00B60B5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2C3650CA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B60B5A" w:rsidRPr="00967D9A" w14:paraId="0AEBBB09" w14:textId="77777777">
        <w:trPr>
          <w:trHeight w:val="424"/>
        </w:trPr>
        <w:tc>
          <w:tcPr>
            <w:tcW w:w="491" w:type="dxa"/>
            <w:vMerge/>
          </w:tcPr>
          <w:p w14:paraId="6033CDB2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E671635" w14:textId="77777777" w:rsidR="00B60B5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委任者との関係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13CBC25A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B60B5A" w:rsidRPr="00967D9A" w14:paraId="2436B6D2" w14:textId="77777777">
        <w:trPr>
          <w:trHeight w:val="260"/>
        </w:trPr>
        <w:tc>
          <w:tcPr>
            <w:tcW w:w="9851" w:type="dxa"/>
            <w:gridSpan w:val="3"/>
            <w:tcBorders>
              <w:right w:val="single" w:sz="12" w:space="0" w:color="auto"/>
            </w:tcBorders>
          </w:tcPr>
          <w:p w14:paraId="1072EE90" w14:textId="77777777" w:rsidR="00B60B5A" w:rsidRPr="00967D9A" w:rsidRDefault="00B60B5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DF401A" w:rsidRPr="00967D9A" w14:paraId="5D33494B" w14:textId="77777777">
        <w:trPr>
          <w:trHeight w:val="450"/>
        </w:trPr>
        <w:tc>
          <w:tcPr>
            <w:tcW w:w="491" w:type="dxa"/>
            <w:vMerge w:val="restart"/>
            <w:textDirection w:val="tbRlV"/>
            <w:vAlign w:val="center"/>
          </w:tcPr>
          <w:p w14:paraId="62106C15" w14:textId="77777777" w:rsidR="00DF401A" w:rsidRPr="00967D9A" w:rsidRDefault="003F2DE4" w:rsidP="00DF40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委</w:t>
            </w:r>
            <w:r w:rsidR="0054454D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任</w:t>
            </w:r>
            <w:r w:rsidR="0054454D" w:rsidRPr="00967D9A">
              <w:rPr>
                <w:sz w:val="20"/>
                <w:szCs w:val="20"/>
              </w:rPr>
              <w:t xml:space="preserve"> </w:t>
            </w:r>
            <w:r w:rsidRPr="00967D9A">
              <w:rPr>
                <w:rFonts w:hint="eastAsia"/>
                <w:sz w:val="20"/>
                <w:szCs w:val="20"/>
              </w:rPr>
              <w:t>者</w:t>
            </w:r>
            <w:r w:rsidR="008370ED" w:rsidRPr="00967D9A">
              <w:rPr>
                <w:rFonts w:hint="eastAsia"/>
                <w:sz w:val="20"/>
                <w:szCs w:val="20"/>
              </w:rPr>
              <w:t>（世帯主）</w:t>
            </w:r>
          </w:p>
        </w:tc>
        <w:tc>
          <w:tcPr>
            <w:tcW w:w="1669" w:type="dxa"/>
            <w:vAlign w:val="center"/>
          </w:tcPr>
          <w:p w14:paraId="2B0F3AA5" w14:textId="77777777" w:rsidR="00DF401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住</w:t>
            </w:r>
            <w:r w:rsidR="0054454D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Pr="00967D9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02499DB1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DF401A" w:rsidRPr="00967D9A" w14:paraId="3A8611B3" w14:textId="77777777">
        <w:trPr>
          <w:trHeight w:val="451"/>
        </w:trPr>
        <w:tc>
          <w:tcPr>
            <w:tcW w:w="491" w:type="dxa"/>
            <w:vMerge/>
          </w:tcPr>
          <w:p w14:paraId="138FB2B8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AC7F99D" w14:textId="77777777" w:rsidR="00DF401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氏</w:t>
            </w:r>
            <w:r w:rsidR="0054454D" w:rsidRPr="00967D9A">
              <w:rPr>
                <w:rFonts w:hint="eastAsia"/>
                <w:sz w:val="20"/>
                <w:szCs w:val="20"/>
              </w:rPr>
              <w:t xml:space="preserve">　　</w:t>
            </w:r>
            <w:r w:rsidRPr="00967D9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34BFBB6D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DF401A" w:rsidRPr="00967D9A" w14:paraId="7D43338D" w14:textId="77777777">
        <w:trPr>
          <w:trHeight w:val="451"/>
        </w:trPr>
        <w:tc>
          <w:tcPr>
            <w:tcW w:w="491" w:type="dxa"/>
            <w:vMerge/>
          </w:tcPr>
          <w:p w14:paraId="4461D658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868D165" w14:textId="77777777" w:rsidR="00DF401A" w:rsidRPr="00967D9A" w:rsidRDefault="003F2DE4" w:rsidP="0054454D">
            <w:pPr>
              <w:jc w:val="center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68361151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</w:tr>
      <w:tr w:rsidR="00DF401A" w:rsidRPr="00967D9A" w14:paraId="472051C0" w14:textId="77777777">
        <w:trPr>
          <w:trHeight w:val="451"/>
        </w:trPr>
        <w:tc>
          <w:tcPr>
            <w:tcW w:w="491" w:type="dxa"/>
            <w:vMerge/>
          </w:tcPr>
          <w:p w14:paraId="161DB457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C9C3ADC" w14:textId="77777777" w:rsidR="00DF401A" w:rsidRPr="00967D9A" w:rsidRDefault="003F2DE4" w:rsidP="0054454D">
            <w:pPr>
              <w:jc w:val="left"/>
              <w:rPr>
                <w:sz w:val="20"/>
                <w:szCs w:val="20"/>
              </w:rPr>
            </w:pPr>
            <w:r w:rsidRPr="00967D9A">
              <w:rPr>
                <w:rFonts w:hint="eastAsia"/>
                <w:sz w:val="20"/>
                <w:szCs w:val="20"/>
              </w:rPr>
              <w:t>世帯主以外の口座を振込先に指定する場合は、その理由</w:t>
            </w:r>
          </w:p>
        </w:tc>
        <w:tc>
          <w:tcPr>
            <w:tcW w:w="7691" w:type="dxa"/>
            <w:tcBorders>
              <w:right w:val="single" w:sz="12" w:space="0" w:color="auto"/>
            </w:tcBorders>
          </w:tcPr>
          <w:p w14:paraId="608AC7D0" w14:textId="77777777" w:rsidR="00DF401A" w:rsidRPr="00967D9A" w:rsidRDefault="00DF401A" w:rsidP="00AE6EDB">
            <w:pPr>
              <w:jc w:val="left"/>
              <w:rPr>
                <w:sz w:val="20"/>
                <w:szCs w:val="20"/>
              </w:rPr>
            </w:pPr>
          </w:p>
        </w:tc>
      </w:tr>
    </w:tbl>
    <w:p w14:paraId="3DED0EC3" w14:textId="77777777" w:rsidR="005441FD" w:rsidRPr="00967D9A" w:rsidRDefault="005441FD" w:rsidP="00AE6EDB">
      <w:pPr>
        <w:jc w:val="left"/>
        <w:rPr>
          <w:sz w:val="20"/>
          <w:szCs w:val="20"/>
        </w:rPr>
      </w:pPr>
    </w:p>
    <w:p w14:paraId="4A5C2AC7" w14:textId="77777777" w:rsidR="00DF401A" w:rsidRPr="00525072" w:rsidRDefault="00DF401A" w:rsidP="009A00CA">
      <w:pPr>
        <w:jc w:val="left"/>
        <w:rPr>
          <w:sz w:val="20"/>
          <w:szCs w:val="20"/>
        </w:rPr>
      </w:pPr>
    </w:p>
    <w:sectPr w:rsidR="00DF401A" w:rsidRPr="00525072" w:rsidSect="00E13FBA">
      <w:pgSz w:w="11906" w:h="16838" w:code="9"/>
      <w:pgMar w:top="426" w:right="680" w:bottom="426" w:left="1361" w:header="680" w:footer="680" w:gutter="0"/>
      <w:cols w:space="425"/>
      <w:docGrid w:linePitch="39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6591" w14:textId="77777777" w:rsidR="005465E5" w:rsidRDefault="005465E5" w:rsidP="00AB72F0">
      <w:r>
        <w:separator/>
      </w:r>
    </w:p>
  </w:endnote>
  <w:endnote w:type="continuationSeparator" w:id="0">
    <w:p w14:paraId="54FA4C31" w14:textId="77777777" w:rsidR="005465E5" w:rsidRDefault="005465E5" w:rsidP="00AB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886F" w14:textId="77777777" w:rsidR="005465E5" w:rsidRDefault="005465E5" w:rsidP="00AB72F0">
      <w:r>
        <w:separator/>
      </w:r>
    </w:p>
  </w:footnote>
  <w:footnote w:type="continuationSeparator" w:id="0">
    <w:p w14:paraId="60471515" w14:textId="77777777" w:rsidR="005465E5" w:rsidRDefault="005465E5" w:rsidP="00AB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659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871386"/>
    <w:multiLevelType w:val="hybridMultilevel"/>
    <w:tmpl w:val="FFFFFFFF"/>
    <w:lvl w:ilvl="0" w:tplc="634EFE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11A87"/>
    <w:multiLevelType w:val="hybridMultilevel"/>
    <w:tmpl w:val="FFFFFFFF"/>
    <w:lvl w:ilvl="0" w:tplc="CF440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740F6E"/>
    <w:multiLevelType w:val="hybridMultilevel"/>
    <w:tmpl w:val="FFFFFFFF"/>
    <w:lvl w:ilvl="0" w:tplc="28328B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022AC0"/>
    <w:multiLevelType w:val="hybridMultilevel"/>
    <w:tmpl w:val="FFFFFFFF"/>
    <w:lvl w:ilvl="0" w:tplc="34A0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6FE864E">
      <w:start w:val="1"/>
      <w:numFmt w:val="decimalEnclosedCircle"/>
      <w:lvlText w:val="%2%2"/>
      <w:lvlJc w:val="left"/>
      <w:pPr>
        <w:ind w:left="780" w:hanging="360"/>
      </w:pPr>
      <w:rPr>
        <w:rFonts w:cs="Times New Roman"/>
      </w:rPr>
    </w:lvl>
    <w:lvl w:ilvl="2" w:tplc="EAA0921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7AE8EF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4DA4D1C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8D78A9B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0521D8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488EEBA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22C4DFC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10361D"/>
    <w:multiLevelType w:val="hybridMultilevel"/>
    <w:tmpl w:val="FFFFFFFF"/>
    <w:lvl w:ilvl="0" w:tplc="027C8820">
      <w:start w:val="5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4D6298D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2F2125"/>
    <w:multiLevelType w:val="hybridMultilevel"/>
    <w:tmpl w:val="FFFFFFFF"/>
    <w:lvl w:ilvl="0" w:tplc="F5AC7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7E41B4E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D12AD3FE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3B904D0C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AEA0DCE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BFEE394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F4028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1B8C064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BB8945E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19347031">
    <w:abstractNumId w:val="7"/>
  </w:num>
  <w:num w:numId="2" w16cid:durableId="2036342955">
    <w:abstractNumId w:val="6"/>
  </w:num>
  <w:num w:numId="3" w16cid:durableId="2127193091">
    <w:abstractNumId w:val="4"/>
  </w:num>
  <w:num w:numId="4" w16cid:durableId="604003458">
    <w:abstractNumId w:val="0"/>
  </w:num>
  <w:num w:numId="5" w16cid:durableId="866212335">
    <w:abstractNumId w:val="3"/>
  </w:num>
  <w:num w:numId="6" w16cid:durableId="1786921874">
    <w:abstractNumId w:val="2"/>
  </w:num>
  <w:num w:numId="7" w16cid:durableId="216286617">
    <w:abstractNumId w:val="1"/>
  </w:num>
  <w:num w:numId="8" w16cid:durableId="882520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255"/>
  <w:drawingGridVerticalSpacing w:val="24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A4F0C"/>
    <w:rsid w:val="000011CF"/>
    <w:rsid w:val="00001D35"/>
    <w:rsid w:val="000044D8"/>
    <w:rsid w:val="000326C5"/>
    <w:rsid w:val="0006340A"/>
    <w:rsid w:val="000A32DB"/>
    <w:rsid w:val="000A77FB"/>
    <w:rsid w:val="000B038B"/>
    <w:rsid w:val="000C274F"/>
    <w:rsid w:val="000D30CD"/>
    <w:rsid w:val="000F76DE"/>
    <w:rsid w:val="00104117"/>
    <w:rsid w:val="00110A1B"/>
    <w:rsid w:val="00145980"/>
    <w:rsid w:val="00177864"/>
    <w:rsid w:val="001E206C"/>
    <w:rsid w:val="001F4DD1"/>
    <w:rsid w:val="00243F72"/>
    <w:rsid w:val="00246EFB"/>
    <w:rsid w:val="0027228A"/>
    <w:rsid w:val="002820FF"/>
    <w:rsid w:val="002858D4"/>
    <w:rsid w:val="00305C2B"/>
    <w:rsid w:val="00323CB9"/>
    <w:rsid w:val="00365785"/>
    <w:rsid w:val="00372356"/>
    <w:rsid w:val="003A3F0F"/>
    <w:rsid w:val="003C4B48"/>
    <w:rsid w:val="003D109B"/>
    <w:rsid w:val="003F2DE4"/>
    <w:rsid w:val="003F31D5"/>
    <w:rsid w:val="004164E5"/>
    <w:rsid w:val="00473310"/>
    <w:rsid w:val="00494517"/>
    <w:rsid w:val="004C0A1C"/>
    <w:rsid w:val="00500B6C"/>
    <w:rsid w:val="00525072"/>
    <w:rsid w:val="005441FD"/>
    <w:rsid w:val="0054454D"/>
    <w:rsid w:val="005465E5"/>
    <w:rsid w:val="00547974"/>
    <w:rsid w:val="00547FB9"/>
    <w:rsid w:val="00552B61"/>
    <w:rsid w:val="005E3A49"/>
    <w:rsid w:val="00667C3F"/>
    <w:rsid w:val="00682F56"/>
    <w:rsid w:val="00687C74"/>
    <w:rsid w:val="006B1029"/>
    <w:rsid w:val="006C394A"/>
    <w:rsid w:val="006F2DE0"/>
    <w:rsid w:val="007370C2"/>
    <w:rsid w:val="00787A96"/>
    <w:rsid w:val="007937A6"/>
    <w:rsid w:val="007D2FB6"/>
    <w:rsid w:val="007E227E"/>
    <w:rsid w:val="007E22BB"/>
    <w:rsid w:val="00804719"/>
    <w:rsid w:val="00812D3A"/>
    <w:rsid w:val="00813F00"/>
    <w:rsid w:val="008370ED"/>
    <w:rsid w:val="008924D8"/>
    <w:rsid w:val="008B36CF"/>
    <w:rsid w:val="00934172"/>
    <w:rsid w:val="00955BF9"/>
    <w:rsid w:val="00967D9A"/>
    <w:rsid w:val="009945E8"/>
    <w:rsid w:val="009A00CA"/>
    <w:rsid w:val="009A4F0C"/>
    <w:rsid w:val="00A043AD"/>
    <w:rsid w:val="00A37EBC"/>
    <w:rsid w:val="00A52FC4"/>
    <w:rsid w:val="00AA0D7A"/>
    <w:rsid w:val="00AA1A0E"/>
    <w:rsid w:val="00AB0698"/>
    <w:rsid w:val="00AB72F0"/>
    <w:rsid w:val="00AE6EDB"/>
    <w:rsid w:val="00AF786B"/>
    <w:rsid w:val="00B443AC"/>
    <w:rsid w:val="00B60B5A"/>
    <w:rsid w:val="00BF44B3"/>
    <w:rsid w:val="00C1625B"/>
    <w:rsid w:val="00C414B8"/>
    <w:rsid w:val="00C44105"/>
    <w:rsid w:val="00CB6DB5"/>
    <w:rsid w:val="00CE5246"/>
    <w:rsid w:val="00D36181"/>
    <w:rsid w:val="00D6345D"/>
    <w:rsid w:val="00DA2BB3"/>
    <w:rsid w:val="00DF401A"/>
    <w:rsid w:val="00DF5990"/>
    <w:rsid w:val="00E04C1D"/>
    <w:rsid w:val="00E13FBA"/>
    <w:rsid w:val="00E5061D"/>
    <w:rsid w:val="00E63423"/>
    <w:rsid w:val="00E713D8"/>
    <w:rsid w:val="00F051B9"/>
    <w:rsid w:val="00F438D3"/>
    <w:rsid w:val="00F9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EBEA4"/>
  <w14:defaultImageDpi w14:val="0"/>
  <w15:docId w15:val="{402457EA-0656-42A2-A8E4-B93C6ECE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0FF"/>
    <w:pPr>
      <w:widowControl w:val="0"/>
      <w:jc w:val="both"/>
    </w:pPr>
    <w:rPr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FF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4D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924D8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C414B8"/>
    <w:pPr>
      <w:widowControl w:val="0"/>
      <w:jc w:val="both"/>
    </w:pPr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paragraph" w:styleId="ab">
    <w:name w:val="List Paragraph"/>
    <w:basedOn w:val="a"/>
    <w:uiPriority w:val="34"/>
    <w:qFormat/>
    <w:rsid w:val="000B03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0E6F-CA7D-472B-AB7B-C9601FB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佐々木　亜耶</cp:lastModifiedBy>
  <cp:revision>2</cp:revision>
  <cp:lastPrinted>2016-02-19T02:15:00Z</cp:lastPrinted>
  <dcterms:created xsi:type="dcterms:W3CDTF">2026-01-27T04:07:00Z</dcterms:created>
  <dcterms:modified xsi:type="dcterms:W3CDTF">2026-01-27T04:07:00Z</dcterms:modified>
</cp:coreProperties>
</file>